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6D0FAB1E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1</w:instrText>
      </w:r>
      <w:r w:rsidR="000E192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0E1926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0E192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18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0E192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0E192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0E192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0E192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0E192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0E192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0E192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0E192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0E192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0E192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AF7E7C" w:rsidRPr="00483815" w14:paraId="2D8413E3" w14:textId="77777777" w:rsidTr="008353FA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5494166" w14:textId="77777777" w:rsidR="00AF7E7C" w:rsidRPr="0084285C" w:rsidRDefault="00AF7E7C" w:rsidP="008353F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65ECA4E" w14:textId="036C9C1D" w:rsidR="00AF7E7C" w:rsidRDefault="002840E9" w:rsidP="008353F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民安教會將於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2(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主日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3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點借新莊教會禮拜堂舉行魏榮光傳道師封牧暨就任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該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會第四任牧師授職感恩禮拜。</w:t>
            </w:r>
          </w:p>
        </w:tc>
      </w:tr>
      <w:tr w:rsidR="00AF7E7C" w:rsidRPr="00483815" w14:paraId="3B35F606" w14:textId="77777777" w:rsidTr="00500F7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1B92634" w14:textId="5C234F20" w:rsidR="00AF7E7C" w:rsidRPr="0084285C" w:rsidRDefault="00AF7E7C" w:rsidP="00500F7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FB8BFB" w14:textId="78ADC352" w:rsidR="00AF7E7C" w:rsidRDefault="002840E9" w:rsidP="001B23F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AF7E7C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北中松年部主辦松年部創立</w:t>
            </w:r>
            <w:r w:rsidR="00AF7E7C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38</w:t>
            </w:r>
            <w:r w:rsidR="00AF7E7C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週感恩禮拜暨專題演講，</w:t>
            </w:r>
            <w:r w:rsidR="00AF7E7C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/31(</w:t>
            </w:r>
            <w:r w:rsidR="00AF7E7C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 w:rsidR="00AF7E7C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 w:rsidR="00AF7E7C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 w:rsidR="00AF7E7C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:30-12:00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艋舺教會舉行，報名至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/22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。</w:t>
            </w:r>
          </w:p>
        </w:tc>
      </w:tr>
      <w:tr w:rsidR="00500F71" w:rsidRPr="00483815" w14:paraId="0D28C066" w14:textId="77777777" w:rsidTr="00500F7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226203" w14:textId="6647C24A" w:rsidR="00500F71" w:rsidRPr="0084285C" w:rsidRDefault="00093792" w:rsidP="00500F7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500F71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716B4F5" w14:textId="54F03A2E" w:rsidR="00924948" w:rsidRPr="00ED3EB3" w:rsidRDefault="00325BB8" w:rsidP="001B23F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drawing>
                <wp:anchor distT="0" distB="0" distL="114300" distR="114300" simplePos="0" relativeHeight="251659776" behindDoc="0" locked="0" layoutInCell="1" allowOverlap="1" wp14:anchorId="4B8E8AA9" wp14:editId="7BBFB9F8">
                  <wp:simplePos x="0" y="0"/>
                  <wp:positionH relativeFrom="column">
                    <wp:posOffset>2714625</wp:posOffset>
                  </wp:positionH>
                  <wp:positionV relativeFrom="paragraph">
                    <wp:posOffset>-1905</wp:posOffset>
                  </wp:positionV>
                  <wp:extent cx="755650" cy="766445"/>
                  <wp:effectExtent l="0" t="0" r="6350" b="0"/>
                  <wp:wrapSquare wrapText="bothSides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非暴力溝通講座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校園部主辦「非暴力溝通」講座，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15(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-4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在華江教會舉行</w:t>
            </w:r>
            <w:r w:rsidR="00500F71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報名至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9(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，可利用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QR-code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：</w:t>
            </w:r>
          </w:p>
        </w:tc>
      </w:tr>
      <w:tr w:rsidR="00924948" w:rsidRPr="00483815" w14:paraId="5B4EA8D9" w14:textId="77777777" w:rsidTr="003E6CEF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3748B40" w14:textId="0CA38C7A" w:rsidR="00924948" w:rsidRPr="0084285C" w:rsidRDefault="00093792" w:rsidP="003E6CE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924948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0EE406" w14:textId="5F66A079" w:rsidR="00924948" w:rsidRPr="00ED3EB3" w:rsidRDefault="001B23FB" w:rsidP="001B23F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drawing>
                <wp:anchor distT="0" distB="0" distL="114300" distR="114300" simplePos="0" relativeHeight="251657728" behindDoc="0" locked="0" layoutInCell="1" allowOverlap="1" wp14:anchorId="4AA7F90A" wp14:editId="20CF6ACB">
                  <wp:simplePos x="0" y="0"/>
                  <wp:positionH relativeFrom="column">
                    <wp:posOffset>2740660</wp:posOffset>
                  </wp:positionH>
                  <wp:positionV relativeFrom="paragraph">
                    <wp:posOffset>39370</wp:posOffset>
                  </wp:positionV>
                  <wp:extent cx="710565" cy="709295"/>
                  <wp:effectExtent l="0" t="0" r="0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03大地震玉山神學院災後代重建捐款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565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玉山神學院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0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花蓮地震，教室與宿舍受創嚴重，請兄姊為玉神災後重建代禱和奉獻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指名奉獻或利用此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QR-code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捐款：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555B1" w:rsidRPr="00483815" w14:paraId="59704AEF" w14:textId="77777777" w:rsidTr="00D872A3">
        <w:tc>
          <w:tcPr>
            <w:tcW w:w="280" w:type="dxa"/>
          </w:tcPr>
          <w:p w14:paraId="28F3FC36" w14:textId="77777777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331F78F6" w14:textId="664F95BE" w:rsidR="00D555B1" w:rsidRPr="00211D30" w:rsidRDefault="007949D9" w:rsidP="00B84A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1134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</w:t>
            </w:r>
            <w:r w:rsidR="00AF7E7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六</w:t>
            </w:r>
            <w:r w:rsidR="00AF7E7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5/11</w:t>
            </w:r>
            <w:r w:rsidR="00F22B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AF7E7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AF7E7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-3:00</w:t>
            </w:r>
            <w:r w:rsidR="00AF7E7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長執的小組研討會，歡迎各團契會長參加。又會後</w:t>
            </w:r>
            <w:r w:rsidR="00AF7E7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</w:t>
            </w:r>
            <w:r w:rsidR="00AF7E7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定期小會。</w:t>
            </w:r>
          </w:p>
        </w:tc>
      </w:tr>
      <w:tr w:rsidR="00AF7E7C" w:rsidRPr="00483815" w14:paraId="1A40F7B2" w14:textId="77777777" w:rsidTr="008353FA">
        <w:tc>
          <w:tcPr>
            <w:tcW w:w="280" w:type="dxa"/>
          </w:tcPr>
          <w:p w14:paraId="29E1883F" w14:textId="77777777" w:rsidR="00AF7E7C" w:rsidRPr="00483815" w:rsidRDefault="00AF7E7C" w:rsidP="008353F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C34A23E" w14:textId="66368744" w:rsidR="00AF7E7C" w:rsidRPr="0095288C" w:rsidRDefault="00AF7E7C" w:rsidP="008353F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為母親節，敬邀所有的媽媽出席慶祝，也預祝母親節快樂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84A25" w:rsidRPr="00483815" w14:paraId="38FC5CA0" w14:textId="77777777" w:rsidTr="00294EAB">
        <w:tc>
          <w:tcPr>
            <w:tcW w:w="280" w:type="dxa"/>
          </w:tcPr>
          <w:p w14:paraId="47D59B33" w14:textId="308F1CA0" w:rsidR="00B84A25" w:rsidRPr="00483815" w:rsidRDefault="00AF7E7C" w:rsidP="00294EA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B84A2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8AFBD41" w14:textId="6DB39E8B" w:rsidR="00B84A25" w:rsidRPr="0095288C" w:rsidRDefault="00B84A25" w:rsidP="00294EA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了傳遞小組的異象，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:30-1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教育館有一個新的小組聚會，由王牧師帶領，歡迎兄姊參加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FA7336" w:rsidRPr="00483815" w14:paraId="0A1D3EF4" w14:textId="77777777" w:rsidTr="00AF34F1">
        <w:tc>
          <w:tcPr>
            <w:tcW w:w="280" w:type="dxa"/>
          </w:tcPr>
          <w:p w14:paraId="7E66376D" w14:textId="19F083C9" w:rsidR="00FA7336" w:rsidRPr="00483815" w:rsidRDefault="00AF7E7C" w:rsidP="00AF34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FA7336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2693B86" w14:textId="37630B41" w:rsidR="00FA7336" w:rsidRPr="0095288C" w:rsidRDefault="00F22B4A" w:rsidP="00F22B4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計劃於今年暑假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12-14(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五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天兩夜，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辦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全教會大小成員的生活營，請兄姊能先預留時間，週報也會陸續公告細節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B23FB" w:rsidRDefault="00F22B4A" w:rsidP="001B23FB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1B23FB">
              <w:rPr>
                <w:rFonts w:ascii="新細明體" w:eastAsia="新細明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守望代禱團持續代禱中，兄姊可將代禱事項填寫在代禱卡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於招待桌上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605270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祈求　神公義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0B099A14" w:rsidR="009A7113" w:rsidRPr="00D92A50" w:rsidRDefault="000A1C39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與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與伊朗緊張局勢，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俄</w:t>
            </w:r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烏戰爭代禱，求百姓得平安和雙方停止仇恨。</w:t>
            </w:r>
          </w:p>
        </w:tc>
      </w:tr>
      <w:tr w:rsidR="00C86DEA" w:rsidRPr="00DF36B1" w14:paraId="615D5ED0" w14:textId="77777777" w:rsidTr="009561C2">
        <w:tc>
          <w:tcPr>
            <w:tcW w:w="266" w:type="dxa"/>
            <w:tcMar>
              <w:left w:w="28" w:type="dxa"/>
              <w:right w:w="28" w:type="dxa"/>
            </w:tcMar>
          </w:tcPr>
          <w:p w14:paraId="00CC326A" w14:textId="77777777" w:rsidR="00C86DEA" w:rsidRPr="00DF36B1" w:rsidRDefault="00C86DEA" w:rsidP="009561C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4B6BC2A" w14:textId="425A3432" w:rsidR="00C86DEA" w:rsidRPr="00D92A50" w:rsidRDefault="00AF7E7C" w:rsidP="009561C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03</w:t>
            </w: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花蓮地震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後重建代禱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D9BD10B" w:rsidR="009A7113" w:rsidRPr="00DF36B1" w:rsidRDefault="00C86DEA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53BFBF42" w:rsidR="009A7113" w:rsidRPr="00D92A50" w:rsidRDefault="00AF7E7C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21C91335" w:rsidR="00E61BAA" w:rsidRPr="00DF36B1" w:rsidRDefault="00C86DE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0925CDB4" w:rsidR="00E61BAA" w:rsidRPr="00D92A50" w:rsidRDefault="00AF7E7C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準備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/18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-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9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國中會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庭羽、閔郡、聖崴、宥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云萱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身心靈能平安應考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3E6CEF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7777777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40FF1806" w:rsidR="000A1C39" w:rsidRPr="00D92A50" w:rsidRDefault="00AF7E7C" w:rsidP="00AF7E7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18FD" w:rsidRPr="00DF36B1" w14:paraId="761C29B9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4F1621E2" w14:textId="29CCA15B" w:rsidR="009A18FD" w:rsidRDefault="00784243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</w:t>
            </w:r>
            <w:r w:rsid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3D02A81" w14:textId="77777777" w:rsidR="00AF7E7C" w:rsidRDefault="00AF7E7C" w:rsidP="00AF7E7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1F1EA7E8" w14:textId="43FB7C51" w:rsidR="009A18FD" w:rsidRPr="00D92A50" w:rsidRDefault="00AF7E7C" w:rsidP="00AF7E7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、洪瓊美、莊明良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6F23881D" w14:textId="5F3DCF59" w:rsidR="005101CA" w:rsidRPr="005101CA" w:rsidRDefault="005101CA" w:rsidP="005101CA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5101C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E35A16" w:rsidRPr="00E35A16">
        <w:rPr>
          <w:rFonts w:ascii="標楷體" w:eastAsia="標楷體" w:hAnsi="標楷體" w:cs="Arial" w:hint="eastAsia"/>
          <w:b/>
          <w:w w:val="80"/>
          <w:sz w:val="26"/>
          <w:szCs w:val="26"/>
        </w:rPr>
        <w:t>懇求聖神降臨</w:t>
      </w:r>
      <w:r w:rsidRPr="005101C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6FB9CD4F" w14:textId="77777777" w:rsidR="00E35A16" w:rsidRDefault="001B61A3" w:rsidP="001B61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1.</w:t>
      </w:r>
      <w:r w:rsidR="00E35A1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懇求聖神降臨，在阮各人</w:t>
      </w: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</w:t>
      </w:r>
    </w:p>
    <w:p w14:paraId="3461C4FF" w14:textId="46063407" w:rsidR="001B61A3" w:rsidRPr="001B61A3" w:rsidRDefault="001B61A3" w:rsidP="001B61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心，無所不能，至光至明，賞賜恩典極深。</w:t>
      </w:r>
    </w:p>
    <w:p w14:paraId="5C70F5E3" w14:textId="77777777" w:rsidR="00E35A16" w:rsidRDefault="001B61A3" w:rsidP="001B61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2.</w:t>
      </w:r>
      <w:r w:rsidR="00E35A1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懇求聖神教示，使阮信趁道</w:t>
      </w:r>
    </w:p>
    <w:p w14:paraId="25CF3FE8" w14:textId="7495FB66" w:rsidR="001B61A3" w:rsidRPr="001B61A3" w:rsidRDefault="001B61A3" w:rsidP="001B61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理，醒悟知罪，憂悶反悔，來靠耶穌的義。</w:t>
      </w:r>
    </w:p>
    <w:p w14:paraId="5B46A39C" w14:textId="77777777" w:rsidR="00E35A16" w:rsidRDefault="001B61A3" w:rsidP="001B61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3.</w:t>
      </w:r>
      <w:r w:rsidR="00E35A1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懇求聖神責督，幫助阮心降</w:t>
      </w:r>
    </w:p>
    <w:p w14:paraId="1AD375E2" w14:textId="3FFF7D3D" w:rsidR="001B61A3" w:rsidRPr="001B61A3" w:rsidRDefault="001B61A3" w:rsidP="001B61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服，常常歡喜上帝聖旨，怨恨攏總罪惡。</w:t>
      </w:r>
    </w:p>
    <w:p w14:paraId="55FC8F8D" w14:textId="77777777" w:rsidR="00E35A16" w:rsidRDefault="001B61A3" w:rsidP="001B61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4.</w:t>
      </w:r>
      <w:r w:rsidR="00E35A1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懇求聖神照顧，使阮日日進</w:t>
      </w:r>
    </w:p>
    <w:p w14:paraId="3D5E2755" w14:textId="551C07D6" w:rsidR="001B61A3" w:rsidRPr="001B61A3" w:rsidRDefault="001B61A3" w:rsidP="001B61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步，所講言語，所行的事，各項照主法度。</w:t>
      </w:r>
    </w:p>
    <w:p w14:paraId="641291D3" w14:textId="77777777" w:rsidR="00E35A16" w:rsidRDefault="001B61A3" w:rsidP="001B61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5.</w:t>
      </w:r>
      <w:r w:rsidR="00E35A1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懇求聖神安慰，日日加添恩</w:t>
      </w:r>
    </w:p>
    <w:p w14:paraId="074FDF36" w14:textId="377127AA" w:rsidR="009D0A30" w:rsidRPr="009D0A30" w:rsidRDefault="001B61A3" w:rsidP="001B61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惠，使阮安然經過試鍊，在天與主做堆。</w:t>
      </w:r>
    </w:p>
    <w:p w14:paraId="009DA198" w14:textId="77777777" w:rsidR="00BA3FFB" w:rsidRPr="00BA3FFB" w:rsidRDefault="00BA3FFB" w:rsidP="005101C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050165" w:rsidRDefault="00050165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050165" w:rsidRPr="004E3A97" w:rsidRDefault="00050165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050165" w:rsidRPr="004E3A97" w:rsidRDefault="00050165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643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1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050165" w:rsidRDefault="00050165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050165" w:rsidRPr="004E3A97" w:rsidRDefault="00050165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050165" w:rsidRPr="004E3A97" w:rsidRDefault="00050165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8240" behindDoc="0" locked="0" layoutInCell="1" allowOverlap="1" wp14:anchorId="0030E694" wp14:editId="4C9CFD16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050165" w:rsidRDefault="00050165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050165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050165" w:rsidRPr="00DF36B1" w:rsidRDefault="0005016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050165" w:rsidRPr="00DF36B1" w:rsidRDefault="0005016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050165" w:rsidRPr="00DF36B1" w:rsidRDefault="0005016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050165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050165" w:rsidRPr="00DF36B1" w:rsidRDefault="0005016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050165" w:rsidRPr="00DF36B1" w:rsidRDefault="0005016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050165" w:rsidRPr="00DF36B1" w:rsidRDefault="0005016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50165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050165" w:rsidRPr="00DF36B1" w:rsidRDefault="0005016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050165" w:rsidRPr="00DF36B1" w:rsidRDefault="0005016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050165" w:rsidRPr="00DF36B1" w:rsidRDefault="0005016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50165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050165" w:rsidRPr="00DF36B1" w:rsidRDefault="0005016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050165" w:rsidRPr="00DF36B1" w:rsidRDefault="0005016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050165" w:rsidRPr="00DF36B1" w:rsidRDefault="0005016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050165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050165" w:rsidRPr="00DF36B1" w:rsidRDefault="0005016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050165" w:rsidRPr="00DF36B1" w:rsidRDefault="0005016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050165" w:rsidRPr="00DF36B1" w:rsidRDefault="0005016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50165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050165" w:rsidRPr="00DF36B1" w:rsidRDefault="0005016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050165" w:rsidRPr="00DF36B1" w:rsidRDefault="0005016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050165" w:rsidRPr="00DF36B1" w:rsidRDefault="0005016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50165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050165" w:rsidRPr="00DF36B1" w:rsidRDefault="0005016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050165" w:rsidRPr="00DF36B1" w:rsidRDefault="0005016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050165" w:rsidRPr="00DF36B1" w:rsidRDefault="0005016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50165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050165" w:rsidRPr="00335D1F" w:rsidRDefault="00050165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050165" w:rsidRPr="00DF36B1" w:rsidRDefault="0005016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050165" w:rsidRPr="00DF36B1" w:rsidRDefault="0005016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50165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050165" w:rsidRPr="00DF36B1" w:rsidRDefault="0005016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050165" w:rsidRPr="00DF36B1" w:rsidRDefault="0005016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050165" w:rsidRPr="00DF36B1" w:rsidRDefault="0005016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50165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050165" w:rsidRPr="00DF36B1" w:rsidRDefault="0005016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050165" w:rsidRPr="00DF36B1" w:rsidRDefault="0005016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050165" w:rsidRPr="00DF36B1" w:rsidRDefault="0005016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50165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050165" w:rsidRPr="00DF36B1" w:rsidRDefault="0005016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050165" w:rsidRPr="00DF36B1" w:rsidRDefault="0005016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050165" w:rsidRPr="00DF36B1" w:rsidRDefault="0005016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50165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050165" w:rsidRPr="00DF36B1" w:rsidRDefault="0005016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050165" w:rsidRPr="00DF36B1" w:rsidRDefault="0005016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050165" w:rsidRPr="00DF36B1" w:rsidRDefault="0005016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050165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050165" w:rsidRDefault="00050165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050165" w:rsidRDefault="00050165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050165" w:rsidRDefault="00050165" w:rsidP="002B2AA4"/>
                                </w:tc>
                              </w:tr>
                              <w:tr w:rsidR="00050165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050165" w:rsidRDefault="00050165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050165" w:rsidRDefault="00050165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050165" w:rsidRDefault="00050165" w:rsidP="002B2AA4"/>
                                </w:tc>
                              </w:tr>
                            </w:tbl>
                            <w:p w14:paraId="4510224B" w14:textId="09315E15" w:rsidR="00050165" w:rsidRDefault="00050165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2336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050165" w:rsidRDefault="00050165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050165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050165" w:rsidRPr="00DF36B1" w:rsidRDefault="0005016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050165" w:rsidRPr="00DF36B1" w:rsidRDefault="0005016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050165" w:rsidRPr="00DF36B1" w:rsidRDefault="0005016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050165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050165" w:rsidRPr="00DF36B1" w:rsidRDefault="0005016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050165" w:rsidRPr="00DF36B1" w:rsidRDefault="0005016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050165" w:rsidRPr="00DF36B1" w:rsidRDefault="0005016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50165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050165" w:rsidRPr="00DF36B1" w:rsidRDefault="0005016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050165" w:rsidRPr="00DF36B1" w:rsidRDefault="0005016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050165" w:rsidRPr="00DF36B1" w:rsidRDefault="0005016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50165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050165" w:rsidRPr="00DF36B1" w:rsidRDefault="0005016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050165" w:rsidRPr="00DF36B1" w:rsidRDefault="0005016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050165" w:rsidRPr="00DF36B1" w:rsidRDefault="0005016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050165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050165" w:rsidRPr="00DF36B1" w:rsidRDefault="0005016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050165" w:rsidRPr="00DF36B1" w:rsidRDefault="0005016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050165" w:rsidRPr="00DF36B1" w:rsidRDefault="0005016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50165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050165" w:rsidRPr="00DF36B1" w:rsidRDefault="0005016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050165" w:rsidRPr="00DF36B1" w:rsidRDefault="0005016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050165" w:rsidRPr="00DF36B1" w:rsidRDefault="0005016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50165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050165" w:rsidRPr="00DF36B1" w:rsidRDefault="0005016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050165" w:rsidRPr="00DF36B1" w:rsidRDefault="0005016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050165" w:rsidRPr="00DF36B1" w:rsidRDefault="0005016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50165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050165" w:rsidRPr="00335D1F" w:rsidRDefault="00050165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050165" w:rsidRPr="00DF36B1" w:rsidRDefault="0005016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050165" w:rsidRPr="00DF36B1" w:rsidRDefault="0005016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50165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050165" w:rsidRPr="00DF36B1" w:rsidRDefault="0005016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050165" w:rsidRPr="00DF36B1" w:rsidRDefault="0005016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050165" w:rsidRPr="00DF36B1" w:rsidRDefault="0005016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50165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050165" w:rsidRPr="00DF36B1" w:rsidRDefault="0005016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050165" w:rsidRPr="00DF36B1" w:rsidRDefault="0005016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050165" w:rsidRPr="00DF36B1" w:rsidRDefault="0005016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50165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050165" w:rsidRPr="00DF36B1" w:rsidRDefault="0005016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050165" w:rsidRPr="00DF36B1" w:rsidRDefault="0005016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050165" w:rsidRPr="00DF36B1" w:rsidRDefault="0005016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50165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050165" w:rsidRPr="00DF36B1" w:rsidRDefault="0005016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050165" w:rsidRPr="00DF36B1" w:rsidRDefault="0005016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050165" w:rsidRPr="00DF36B1" w:rsidRDefault="0005016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050165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050165" w:rsidRDefault="00050165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050165" w:rsidRDefault="00050165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050165" w:rsidRDefault="00050165" w:rsidP="002B2AA4"/>
                          </w:tc>
                        </w:tr>
                        <w:tr w:rsidR="00050165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050165" w:rsidRDefault="00050165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050165" w:rsidRDefault="00050165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050165" w:rsidRDefault="00050165" w:rsidP="002B2AA4"/>
                          </w:tc>
                        </w:tr>
                      </w:tbl>
                      <w:p w14:paraId="4510224B" w14:textId="09315E15" w:rsidR="00050165" w:rsidRDefault="00050165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4259B6F" w:rsidR="00050165" w:rsidRDefault="00050165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5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12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050165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050165" w:rsidRPr="0064542F" w:rsidRDefault="0005016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6E1AD227" w:rsidR="00050165" w:rsidRPr="00F93CF5" w:rsidRDefault="00050165" w:rsidP="003408C8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3408C8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26.</w:t>
                                    </w:r>
                                    <w:r w:rsidRPr="003408C8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信神所差做神工</w:t>
                                    </w:r>
                                    <w:r w:rsidRPr="003408C8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3408C8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吃肉喝血生死共</w:t>
                                    </w:r>
                                  </w:p>
                                </w:tc>
                              </w:tr>
                              <w:tr w:rsidR="00050165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050165" w:rsidRPr="0064542F" w:rsidRDefault="0005016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2A05D7ED" w:rsidR="00050165" w:rsidRPr="0039569C" w:rsidRDefault="00050165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0E192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只吩咐一件事</w:t>
                                    </w:r>
                                  </w:p>
                                </w:tc>
                              </w:tr>
                              <w:tr w:rsidR="00050165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050165" w:rsidRPr="006D5872" w:rsidRDefault="0005016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7284CB03" w:rsidR="00050165" w:rsidRPr="00F93CF5" w:rsidRDefault="00050165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耶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</w:t>
                                    </w:r>
                                    <w:r w:rsidRPr="00AB4F86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-11,21-28</w:t>
                                    </w:r>
                                  </w:p>
                                </w:tc>
                              </w:tr>
                              <w:tr w:rsidR="00050165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050165" w:rsidRPr="006D5872" w:rsidRDefault="0005016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74DB96F" w:rsidR="00050165" w:rsidRPr="00F93CF5" w:rsidRDefault="00050165" w:rsidP="00EF519F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耶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:23</w:t>
                                    </w:r>
                                  </w:p>
                                </w:tc>
                              </w:tr>
                              <w:tr w:rsidR="00050165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050165" w:rsidRPr="0040121B" w:rsidRDefault="0005016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3587634D" w:rsidR="00050165" w:rsidRPr="00F93CF5" w:rsidRDefault="00050165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r w:rsidRPr="003408C8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r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050165" w:rsidRPr="003B53F0" w:rsidRDefault="0005016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4CC06E80" w:rsidR="00050165" w:rsidRPr="003B53F0" w:rsidRDefault="0005016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050165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050165" w:rsidRPr="006D5872" w:rsidRDefault="0005016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26709E0F" w:rsidR="00050165" w:rsidRPr="005B5D15" w:rsidRDefault="00050165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5, 490, 516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050165" w:rsidRDefault="00050165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4800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4259B6F" w:rsidR="00050165" w:rsidRDefault="00050165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5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12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050165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050165" w:rsidRPr="0064542F" w:rsidRDefault="0005016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6E1AD227" w:rsidR="00050165" w:rsidRPr="00F93CF5" w:rsidRDefault="00050165" w:rsidP="003408C8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3408C8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26.</w:t>
                              </w:r>
                              <w:r w:rsidRPr="003408C8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信神所差做神工</w:t>
                              </w:r>
                              <w:r w:rsidRPr="003408C8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3408C8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吃肉喝血生死共</w:t>
                              </w:r>
                            </w:p>
                          </w:tc>
                        </w:tr>
                        <w:tr w:rsidR="00050165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050165" w:rsidRPr="0064542F" w:rsidRDefault="0005016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2A05D7ED" w:rsidR="00050165" w:rsidRPr="0039569C" w:rsidRDefault="00050165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0E192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只吩咐一件事</w:t>
                              </w:r>
                            </w:p>
                          </w:tc>
                        </w:tr>
                        <w:tr w:rsidR="00050165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050165" w:rsidRPr="006D5872" w:rsidRDefault="0005016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7284CB03" w:rsidR="00050165" w:rsidRPr="00F93CF5" w:rsidRDefault="00050165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耶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</w:t>
                              </w:r>
                              <w:r w:rsidRPr="00AB4F86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-11,21-28</w:t>
                              </w:r>
                            </w:p>
                          </w:tc>
                        </w:tr>
                        <w:tr w:rsidR="00050165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050165" w:rsidRPr="006D5872" w:rsidRDefault="0005016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74DB96F" w:rsidR="00050165" w:rsidRPr="00F93CF5" w:rsidRDefault="00050165" w:rsidP="00EF519F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耶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:23</w:t>
                              </w:r>
                            </w:p>
                          </w:tc>
                        </w:tr>
                        <w:tr w:rsidR="00050165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050165" w:rsidRPr="0040121B" w:rsidRDefault="0005016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3587634D" w:rsidR="00050165" w:rsidRPr="00F93CF5" w:rsidRDefault="00050165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r w:rsidRPr="003408C8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r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050165" w:rsidRPr="003B53F0" w:rsidRDefault="0005016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4CC06E80" w:rsidR="00050165" w:rsidRPr="003B53F0" w:rsidRDefault="0005016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24</w:t>
                              </w:r>
                            </w:p>
                          </w:tc>
                        </w:tr>
                        <w:tr w:rsidR="00050165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050165" w:rsidRPr="006D5872" w:rsidRDefault="0005016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26709E0F" w:rsidR="00050165" w:rsidRPr="005B5D15" w:rsidRDefault="00050165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5, 490, 516</w:t>
                              </w:r>
                            </w:p>
                          </w:tc>
                        </w:tr>
                      </w:tbl>
                      <w:p w14:paraId="18D7B155" w14:textId="77777777" w:rsidR="00050165" w:rsidRDefault="00050165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050165" w:rsidRPr="006C1FCA" w:rsidRDefault="00050165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050165" w:rsidRPr="006C1FCA" w:rsidRDefault="00050165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72576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050165" w:rsidRPr="00EB0AD1" w:rsidRDefault="0005016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050165" w:rsidRPr="00EB0AD1" w:rsidRDefault="0005016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050165" w:rsidRPr="00EB0AD1" w:rsidRDefault="0005016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050165" w:rsidRPr="00EB0AD1" w:rsidRDefault="0005016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050165" w:rsidRPr="00EB0AD1" w:rsidRDefault="0005016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050165" w:rsidRPr="00EB0AD1" w:rsidRDefault="0005016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4144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050165" w:rsidRPr="00EB0AD1" w:rsidRDefault="0005016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050165" w:rsidRPr="00EB0AD1" w:rsidRDefault="0005016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050165" w:rsidRPr="008F4402" w:rsidRDefault="00050165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050165" w:rsidRDefault="0005016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050165" w:rsidRPr="008F4402" w:rsidRDefault="00050165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050165" w:rsidRDefault="00050165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07E4D095" w:rsidR="00F427BD" w:rsidRPr="003B60AD" w:rsidRDefault="00F427BD" w:rsidP="00825025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F60D5" w:rsidRPr="008F60D5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8F60D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25025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277EEE0B" w:rsidR="00F427BD" w:rsidRPr="0020155C" w:rsidRDefault="00F427BD" w:rsidP="008F60D5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F60D5" w:rsidRPr="008F60D5">
              <w:rPr>
                <w:rFonts w:ascii="標楷體" w:eastAsia="標楷體" w:hAnsi="標楷體" w:hint="eastAsia"/>
                <w:sz w:val="20"/>
                <w:szCs w:val="20"/>
              </w:rPr>
              <w:t>蔡侑霖</w:t>
            </w:r>
            <w:r w:rsidR="008F60D5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3BC9BA" wp14:editId="494DCF0B">
                      <wp:simplePos x="0" y="0"/>
                      <wp:positionH relativeFrom="column">
                        <wp:posOffset>1763</wp:posOffset>
                      </wp:positionH>
                      <wp:positionV relativeFrom="paragraph">
                        <wp:posOffset>31115</wp:posOffset>
                      </wp:positionV>
                      <wp:extent cx="238125" cy="1191260"/>
                      <wp:effectExtent l="0" t="0" r="9525" b="889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91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050165" w:rsidRPr="00632D13" w:rsidRDefault="00050165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.15pt;margin-top:2.45pt;width:18.75pt;height:9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050165" w:rsidRPr="00632D13" w:rsidRDefault="00050165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2CAD07D8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D14A2" w:rsidRPr="005D14A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70883276" w:rsidR="00632D13" w:rsidRPr="00CA7DBC" w:rsidRDefault="005D14A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5D14A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6AC85B97" w:rsidR="00632D13" w:rsidRPr="00CA7DBC" w:rsidRDefault="00632D13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5D14A2" w:rsidRPr="005D14A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E6F9D" w14:paraId="4E0CADB9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D804C" w14:textId="3B32AA6C" w:rsidR="00FE6F9D" w:rsidRDefault="00FE6F9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7FBA14" w14:textId="2DF19DCE" w:rsidR="00FE6F9D" w:rsidRDefault="00FE6F9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125C45" w14:textId="35D4B7F3" w:rsidR="00FE6F9D" w:rsidRDefault="00E35A1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35A1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懇求聖神降臨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6A9617" w14:textId="05509EBF" w:rsidR="00FE6F9D" w:rsidRDefault="00502F1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502F1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松年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050165" w:rsidRPr="00F91D7E" w:rsidRDefault="0005016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050165" w:rsidRPr="00F91D7E" w:rsidRDefault="0005016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76CEFD4" w:rsidR="007F65AD" w:rsidRPr="00911DA8" w:rsidRDefault="005D14A2" w:rsidP="00303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5D14A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耶利米書</w:t>
            </w:r>
            <w:r w:rsidR="007D0D2C" w:rsidRPr="007D0D2C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</w:t>
            </w:r>
            <w:r w:rsidR="00C97F52" w:rsidRPr="00911DA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5D14A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6-37</w:t>
            </w:r>
            <w:r w:rsidR="00BB2BB1" w:rsidRPr="00911DA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C1AAB96" w:rsidR="007F65AD" w:rsidRPr="009813C2" w:rsidRDefault="005D14A2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5D14A2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城與神一樣多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050165" w:rsidRPr="00F91D7E" w:rsidRDefault="00050165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050165" w:rsidRPr="00F91D7E" w:rsidRDefault="00050165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1A9E0003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D14A2" w:rsidRPr="005D14A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6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1AAA3224" w:rsidR="007F65AD" w:rsidRPr="009345AA" w:rsidRDefault="008F60D5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8F60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阿絹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8F60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48D6BD84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D14A2" w:rsidRPr="005D14A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77777777" w:rsidR="002A6F4C" w:rsidRPr="00CA7DBC" w:rsidRDefault="002A6F4C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6BC52161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DE482" id="直線接點 2" o:spid="_x0000_s1026" style="position:absolute;z-index:2516500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="005D14A2" w:rsidRPr="005D14A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耶利米書</w:t>
      </w:r>
      <w:r w:rsidR="005D14A2" w:rsidRPr="005D14A2">
        <w:rPr>
          <w:rFonts w:ascii="Barlow Condensed Medium" w:eastAsia="華康中黑體" w:hAnsi="Barlow Condensed Medium" w:cs="Calibri"/>
          <w:color w:val="000000"/>
          <w:w w:val="90"/>
          <w:szCs w:val="24"/>
        </w:rPr>
        <w:t>10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5D14A2" w:rsidRPr="005D14A2">
        <w:rPr>
          <w:rFonts w:ascii="Barlow Condensed Medium" w:eastAsia="華康中黑體" w:hAnsi="Barlow Condensed Medium" w:cs="Calibri"/>
          <w:color w:val="000000"/>
          <w:w w:val="90"/>
          <w:szCs w:val="24"/>
        </w:rPr>
        <w:t>5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7014B533" w14:textId="77777777" w:rsidR="00F63855" w:rsidRDefault="00D55B7D" w:rsidP="00294EAB">
      <w:pPr>
        <w:kinsoku w:val="0"/>
        <w:snapToGrid w:val="0"/>
        <w:spacing w:line="300" w:lineRule="exact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294EAB" w:rsidRPr="00294EAB">
        <w:rPr>
          <w:rFonts w:ascii="Calibri" w:eastAsia="標楷體" w:hAnsi="Calibri" w:cs="Calibri" w:hint="eastAsia"/>
          <w:color w:val="000000"/>
          <w:w w:val="80"/>
          <w:szCs w:val="24"/>
        </w:rPr>
        <w:t>伊親像車圓的柱，</w:t>
      </w:r>
      <w:r w:rsidR="00294EAB" w:rsidRPr="00F63855">
        <w:rPr>
          <w:rFonts w:ascii="新細明體-ExtB" w:eastAsia="新細明體-ExtB" w:hAnsi="新細明體-ExtB" w:cs="新細明體-ExtB" w:hint="eastAsia"/>
          <w:color w:val="000000"/>
          <w:w w:val="80"/>
          <w:sz w:val="22"/>
        </w:rPr>
        <w:t>𣍐</w:t>
      </w:r>
      <w:r w:rsidR="00294EAB" w:rsidRPr="00294EAB">
        <w:rPr>
          <w:rFonts w:ascii="Calibri" w:eastAsia="標楷體" w:hAnsi="Calibri" w:cs="Calibri" w:hint="eastAsia"/>
          <w:color w:val="000000"/>
          <w:w w:val="80"/>
          <w:szCs w:val="24"/>
        </w:rPr>
        <w:t>講話，著人扛，</w:t>
      </w:r>
      <w:r w:rsidR="00294EAB">
        <w:rPr>
          <w:rFonts w:ascii="Calibri" w:eastAsia="標楷體" w:hAnsi="Calibri" w:cs="Calibri" w:hint="eastAsia"/>
          <w:color w:val="000000"/>
          <w:w w:val="80"/>
          <w:szCs w:val="24"/>
        </w:rPr>
        <w:t>因為伊</w:t>
      </w:r>
      <w:r w:rsidR="00294EAB" w:rsidRPr="00F63855">
        <w:rPr>
          <w:rFonts w:ascii="新細明體-ExtB" w:eastAsia="新細明體-ExtB" w:hAnsi="新細明體-ExtB" w:cs="新細明體-ExtB" w:hint="eastAsia"/>
          <w:color w:val="000000"/>
          <w:w w:val="80"/>
          <w:sz w:val="22"/>
        </w:rPr>
        <w:t>𣍐</w:t>
      </w:r>
      <w:r w:rsidR="00F63855">
        <w:rPr>
          <w:rFonts w:ascii="Calibri" w:eastAsia="標楷體" w:hAnsi="Calibri" w:cs="Calibri" w:hint="eastAsia"/>
          <w:color w:val="000000"/>
          <w:w w:val="80"/>
          <w:szCs w:val="24"/>
        </w:rPr>
        <w:t>行。恁莫得驚伊；因</w:t>
      </w:r>
    </w:p>
    <w:p w14:paraId="6D33E9F6" w14:textId="23AE1273" w:rsidR="00D55B7D" w:rsidRPr="00294EAB" w:rsidRDefault="00F63855" w:rsidP="00294EAB">
      <w:pPr>
        <w:kinsoku w:val="0"/>
        <w:snapToGrid w:val="0"/>
        <w:spacing w:line="300" w:lineRule="exact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>
        <w:rPr>
          <w:rFonts w:ascii="Calibri" w:eastAsia="標楷體" w:hAnsi="Calibri" w:cs="Calibri" w:hint="eastAsia"/>
          <w:color w:val="000000"/>
          <w:w w:val="80"/>
          <w:szCs w:val="24"/>
        </w:rPr>
        <w:t xml:space="preserve">    </w:t>
      </w:r>
      <w:r>
        <w:rPr>
          <w:rFonts w:ascii="Calibri" w:eastAsia="標楷體" w:hAnsi="Calibri" w:cs="Calibri" w:hint="eastAsia"/>
          <w:color w:val="000000"/>
          <w:w w:val="80"/>
          <w:szCs w:val="24"/>
        </w:rPr>
        <w:t>為</w:t>
      </w:r>
      <w:r w:rsidRPr="00F63855">
        <w:rPr>
          <w:rFonts w:ascii="新細明體-ExtB" w:eastAsia="新細明體-ExtB" w:hAnsi="新細明體-ExtB" w:cs="新細明體-ExtB" w:hint="eastAsia"/>
          <w:color w:val="000000"/>
          <w:w w:val="80"/>
          <w:sz w:val="22"/>
        </w:rPr>
        <w:t>𪜶𣍐</w:t>
      </w:r>
      <w:r w:rsidR="00294EAB" w:rsidRPr="00294EAB">
        <w:rPr>
          <w:rFonts w:ascii="Calibri" w:eastAsia="標楷體" w:hAnsi="Calibri" w:cs="Calibri" w:hint="eastAsia"/>
          <w:color w:val="000000"/>
          <w:w w:val="80"/>
          <w:szCs w:val="24"/>
        </w:rPr>
        <w:t>降災禍，亦無權通降福氣</w:t>
      </w:r>
      <w:r w:rsidR="009D5256" w:rsidRPr="009D5256">
        <w:rPr>
          <w:rFonts w:ascii="Calibri" w:eastAsia="標楷體" w:hAnsi="Calibri" w:cs="Calibri" w:hint="eastAsia"/>
          <w:color w:val="000000"/>
          <w:w w:val="80"/>
          <w:szCs w:val="24"/>
        </w:rPr>
        <w:t>。</w:t>
      </w:r>
    </w:p>
    <w:p w14:paraId="5FEF7DF6" w14:textId="77777777" w:rsidR="009A48B1" w:rsidRDefault="00D55B7D" w:rsidP="00294EAB">
      <w:pPr>
        <w:kinsoku w:val="0"/>
        <w:snapToGrid w:val="0"/>
        <w:spacing w:line="300" w:lineRule="exact"/>
        <w:ind w:left="12" w:hangingChars="7" w:hanging="12"/>
        <w:jc w:val="both"/>
        <w:rPr>
          <w:rFonts w:ascii="Calibri" w:eastAsia="華康中黑體" w:hAnsi="Calibri" w:cs="Calibri"/>
          <w:color w:val="000000"/>
          <w:w w:val="80"/>
          <w:szCs w:val="24"/>
        </w:r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294EAB" w:rsidRPr="00294EAB">
        <w:rPr>
          <w:rFonts w:ascii="Calibri" w:eastAsia="華康中黑體" w:hAnsi="Calibri" w:cs="Calibri" w:hint="eastAsia"/>
          <w:color w:val="000000"/>
          <w:w w:val="80"/>
          <w:szCs w:val="24"/>
        </w:rPr>
        <w:t>他好像棕樹，是鏇成的，不能說話，不能行走，必須有人抬著。你</w:t>
      </w:r>
    </w:p>
    <w:p w14:paraId="4A28748C" w14:textId="7897FC11" w:rsidR="00D55B7D" w:rsidRPr="00D145DD" w:rsidRDefault="009A48B1" w:rsidP="009A48B1">
      <w:pPr>
        <w:kinsoku w:val="0"/>
        <w:snapToGrid w:val="0"/>
        <w:spacing w:line="300" w:lineRule="exact"/>
        <w:ind w:left="12" w:hangingChars="7" w:hanging="12"/>
        <w:jc w:val="both"/>
        <w:rPr>
          <w:rFonts w:ascii="Calibri" w:eastAsia="華康中黑體" w:hAnsi="Calibri" w:cs="Calibri"/>
          <w:color w:val="000000"/>
          <w:w w:val="80"/>
          <w:sz w:val="22"/>
        </w:rPr>
      </w:pPr>
      <w:r>
        <w:rPr>
          <w:rFonts w:ascii="Calibri" w:eastAsia="華康粗黑體" w:hAnsi="Calibri" w:cs="Calibri" w:hint="eastAsia"/>
          <w:b/>
          <w:color w:val="000000"/>
          <w:w w:val="80"/>
          <w:sz w:val="22"/>
        </w:rPr>
        <w:t xml:space="preserve">    </w:t>
      </w:r>
      <w:r w:rsidR="00294EAB" w:rsidRPr="00294EAB">
        <w:rPr>
          <w:rFonts w:ascii="Calibri" w:eastAsia="華康中黑體" w:hAnsi="Calibri" w:cs="Calibri" w:hint="eastAsia"/>
          <w:color w:val="000000"/>
          <w:w w:val="80"/>
          <w:szCs w:val="24"/>
        </w:rPr>
        <w:t>們不要怕他；他不能降禍，也無力降福</w:t>
      </w:r>
      <w:r w:rsidR="00663410" w:rsidRPr="001824C8">
        <w:rPr>
          <w:rFonts w:ascii="Calibri" w:eastAsia="華康中黑體" w:hAnsi="Calibri" w:cs="Calibri" w:hint="eastAsia"/>
          <w:color w:val="000000"/>
          <w:w w:val="80"/>
          <w:szCs w:val="24"/>
        </w:rPr>
        <w:t>。</w:t>
      </w:r>
    </w:p>
    <w:p w14:paraId="5E453359" w14:textId="77777777" w:rsidR="00D605B8" w:rsidRPr="001824C8" w:rsidRDefault="00D605B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D605B8" w:rsidRPr="001824C8" w:rsidSect="00D63FFB">
          <w:headerReference w:type="even" r:id="rId16"/>
          <w:headerReference w:type="default" r:id="rId17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B7F19DF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7810698A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F89986C" w:rsidR="00767341" w:rsidRPr="001F0F43" w:rsidRDefault="000E1926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儷中黑" w:hAnsi="Barlow Condensed Medium" w:cstheme="minorHAnsi" w:hint="eastAsia"/>
                <w:w w:val="90"/>
              </w:rPr>
              <w:t>5</w:t>
            </w:r>
          </w:p>
        </w:tc>
      </w:tr>
      <w:tr w:rsidR="008802DD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402C765A" w:rsidR="008802DD" w:rsidRPr="005B635C" w:rsidRDefault="000E1926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0406D7BA" w:rsidR="008802DD" w:rsidRPr="00370DA7" w:rsidRDefault="000E1926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1CA7AF6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82A808B" w:rsidR="008802DD" w:rsidRPr="00477027" w:rsidRDefault="007E6441" w:rsidP="00114F6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7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31BAD4B2" w:rsidR="008802DD" w:rsidRPr="001F0F43" w:rsidRDefault="008802DD" w:rsidP="005B635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0E1926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</w:t>
            </w:r>
            <w:r w:rsidR="000E1926"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="000E1926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燕芬</w:t>
            </w:r>
          </w:p>
        </w:tc>
      </w:tr>
      <w:tr w:rsidR="008802DD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56EE798C" w:rsidR="008802DD" w:rsidRPr="005B635C" w:rsidRDefault="000E1926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413391EC" w:rsidR="008802DD" w:rsidRPr="00370DA7" w:rsidRDefault="000E1926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</w:rPr>
              <w:t>李元貞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29D9012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1114C3E" w:rsidR="008802DD" w:rsidRPr="00477027" w:rsidRDefault="00A9607A" w:rsidP="00AC7E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0D21D40F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528860AB" w:rsidR="008802DD" w:rsidRPr="00370DA7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A59F925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7791D4C2" w:rsidR="008802DD" w:rsidRPr="00477027" w:rsidRDefault="0020785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202A0AE8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4B769422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07C391E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6055A7">
              <w:rPr>
                <w:rFonts w:ascii="標楷體" w:eastAsia="標楷體" w:hAnsi="標楷體" w:cs="華康儷楷書" w:hint="eastAsia"/>
                <w:w w:val="70"/>
              </w:rPr>
              <w:t>主日</w:t>
            </w:r>
            <w:r w:rsidRPr="003E64F9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08BD14DF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6D6C7F51" w:rsidR="008802DD" w:rsidRPr="00B1653F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9607A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A9607A" w:rsidRPr="001F0F43" w:rsidRDefault="00A9607A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08B80C8C" w:rsidR="00A9607A" w:rsidRPr="005B635C" w:rsidRDefault="00A9607A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41355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456D7E0A" w:rsidR="00A9607A" w:rsidRPr="00C33C33" w:rsidRDefault="00A9607A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A9607A" w:rsidRPr="003E64F9" w:rsidRDefault="00A9607A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0518729" w:rsidR="00A9607A" w:rsidRPr="001F0F43" w:rsidRDefault="00A9607A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006A9AE" w:rsidR="00A9607A" w:rsidRPr="00B1653F" w:rsidRDefault="00A9607A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A9607A" w:rsidRPr="001F0F43" w:rsidRDefault="00A9607A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E1926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19C89DEF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2DBD8221" w:rsidR="000E1926" w:rsidRPr="00C33C33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</w:rPr>
              <w:t>周文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0E1926" w:rsidRPr="003E64F9" w:rsidRDefault="000E1926" w:rsidP="000E192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7C65D5F7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092D5152" w:rsidR="000E1926" w:rsidRPr="00B1653F" w:rsidRDefault="00A9607A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0E1926" w:rsidRPr="001F0F43" w:rsidRDefault="000E1926" w:rsidP="000E192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E1926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1408B0FE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B277E">
              <w:rPr>
                <w:rFonts w:ascii="標楷體" w:eastAsia="標楷體" w:hAnsi="標楷體" w:cs="標楷體"/>
              </w:rPr>
              <w:t>周</w:t>
            </w:r>
            <w:r w:rsidRPr="004B277E">
              <w:rPr>
                <w:rFonts w:ascii="標楷體" w:eastAsia="標楷體" w:hAnsi="標楷體" w:cs="標楷體" w:hint="eastAsia"/>
              </w:rPr>
              <w:t>艶</w:t>
            </w:r>
            <w:r w:rsidRPr="004B277E">
              <w:rPr>
                <w:rFonts w:ascii="標楷體" w:eastAsia="標楷體" w:hAnsi="標楷體" w:cs="標楷體"/>
              </w:rPr>
              <w:t>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58040B97" w:rsidR="000E1926" w:rsidRPr="00C33C33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E1926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0E1926" w:rsidRPr="003E64F9" w:rsidRDefault="000E1926" w:rsidP="000E192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6060E7BC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847AEC6" w:rsidR="000E1926" w:rsidRPr="00B1653F" w:rsidRDefault="00E815E7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0E1926" w:rsidRPr="001F0F43" w:rsidRDefault="000E1926" w:rsidP="000E192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E1926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61B91CE7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41355">
              <w:rPr>
                <w:rFonts w:ascii="標楷體" w:eastAsia="標楷體" w:hAnsi="標楷體" w:cs="標楷體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66B162E1" w:rsidR="000E1926" w:rsidRPr="00C33C33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0E1926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0E1926" w:rsidRPr="003E64F9" w:rsidRDefault="000E1926" w:rsidP="000E192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682B0FF9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29E62121" w:rsidR="000E1926" w:rsidRPr="00B1653F" w:rsidRDefault="00050165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0E1926" w:rsidRPr="001F0F43" w:rsidRDefault="000E1926" w:rsidP="000E192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E1926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3DF193FD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FE3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18850EE2" w:rsidR="000E1926" w:rsidRPr="00C33C33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0E1926"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0E1926" w:rsidRPr="003E64F9" w:rsidRDefault="000E1926" w:rsidP="000E192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AFA3E58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58B3F4C" w:rsidR="000E1926" w:rsidRPr="00B1653F" w:rsidRDefault="005A19E3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1361995" w:rsidR="000E1926" w:rsidRPr="001F0F43" w:rsidRDefault="000E1926" w:rsidP="000E1926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</w:t>
            </w:r>
            <w:r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0E1926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6F60B468" w:rsidR="000E1926" w:rsidRPr="007710FB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865AB8">
              <w:rPr>
                <w:rFonts w:ascii="標楷體" w:eastAsia="標楷體" w:hAnsi="標楷體" w:cs="標楷體" w:hint="eastAsia"/>
                <w:lang w:eastAsia="zh-HK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3C163196" w:rsidR="000E1926" w:rsidRPr="00C33C33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E1926">
              <w:rPr>
                <w:rFonts w:ascii="標楷體" w:eastAsia="標楷體" w:hAnsi="標楷體" w:cs="標楷體" w:hint="eastAsia"/>
                <w:lang w:eastAsia="zh-HK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0E1926" w:rsidRPr="003E64F9" w:rsidRDefault="000E1926" w:rsidP="000E192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96A4C57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5A082551" w:rsidR="000E1926" w:rsidRPr="00B1653F" w:rsidRDefault="005A19E3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0E1926" w:rsidRPr="001F0F43" w:rsidRDefault="000E1926" w:rsidP="000E1926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0E1926" w14:paraId="5BA77C63" w14:textId="77777777" w:rsidTr="0047702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0AF4EB56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="標楷體" w:eastAsia="標楷體" w:hAnsi="標楷體" w:cs="標楷體" w:hint="eastAsia"/>
                <w:lang w:eastAsia="zh-HK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7723641B" w:rsidR="000E1926" w:rsidRPr="00C33C33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="標楷體" w:eastAsia="標楷體" w:hAnsi="標楷體" w:cs="標楷體" w:hint="eastAsia"/>
                <w:lang w:eastAsia="zh-HK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0E1926" w:rsidRPr="003E64F9" w:rsidRDefault="000E1926" w:rsidP="000E192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38E8CD8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2EED3410" w:rsidR="000E1926" w:rsidRPr="00477027" w:rsidRDefault="00A9607A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0E1926" w:rsidRPr="001F0F43" w:rsidRDefault="000E1926" w:rsidP="000E192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E1926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72303062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游富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5BEA680B" w:rsidR="000E1926" w:rsidRPr="00C33C33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  <w:lang w:eastAsia="zh-HK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0E1926" w:rsidRPr="003E64F9" w:rsidRDefault="000E1926" w:rsidP="000E192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B3794F5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117A481" w:rsidR="000E1926" w:rsidRPr="006055A7" w:rsidRDefault="00A9607A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0E1926" w:rsidRPr="001F0F43" w:rsidRDefault="000E1926" w:rsidP="000E192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E1926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6E6F72F9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>
              <w:rPr>
                <w:rFonts w:ascii="標楷體" w:eastAsia="標楷體" w:hAnsi="標楷體" w:cs="標楷體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428D5C8B" w:rsidR="000E1926" w:rsidRPr="00C33C33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0E1926"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0E1926" w:rsidRPr="003E64F9" w:rsidRDefault="000E1926" w:rsidP="000E192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4E13D13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2DCCEE7E" w:rsidR="000E1926" w:rsidRPr="001F0F43" w:rsidRDefault="00050165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0E1926" w:rsidRPr="001F0F43" w:rsidRDefault="000E1926" w:rsidP="000E192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E1926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4A346B85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張燕芬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23D7E622" w:rsidR="000E1926" w:rsidRPr="00C33C33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E1926"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D1BE618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3A0EEA3D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0E1926" w:rsidRPr="001F0F43" w:rsidRDefault="000E1926" w:rsidP="000E192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E1926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0C245B0E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921C6">
              <w:rPr>
                <w:rFonts w:ascii="標楷體" w:eastAsia="標楷體" w:hAnsi="標楷體" w:hint="eastAsia"/>
                <w:spacing w:val="12"/>
                <w:w w:val="85"/>
                <w:kern w:val="0"/>
                <w:fitText w:val="819" w:id="-1126326527"/>
              </w:rPr>
              <w:t>松年團</w:t>
            </w:r>
            <w:r w:rsidRPr="00C921C6">
              <w:rPr>
                <w:rFonts w:ascii="標楷體" w:eastAsia="標楷體" w:hAnsi="標楷體" w:hint="eastAsia"/>
                <w:spacing w:val="-12"/>
                <w:w w:val="85"/>
                <w:kern w:val="0"/>
                <w:fitText w:val="819" w:id="-1126326527"/>
              </w:rPr>
              <w:t>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2F83D347" w:rsidR="000E1926" w:rsidRPr="00070E82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C921C6">
              <w:rPr>
                <w:rFonts w:ascii="標楷體" w:eastAsia="標楷體" w:hAnsi="標楷體" w:hint="eastAsia"/>
                <w:spacing w:val="12"/>
                <w:w w:val="84"/>
                <w:kern w:val="0"/>
                <w:fitText w:val="612" w:id="-989326589"/>
              </w:rPr>
              <w:t>主日</w:t>
            </w:r>
            <w:r w:rsidRPr="00C921C6">
              <w:rPr>
                <w:rFonts w:ascii="標楷體" w:eastAsia="標楷體" w:hAnsi="標楷體" w:hint="eastAsia"/>
                <w:spacing w:val="-6"/>
                <w:w w:val="84"/>
                <w:kern w:val="0"/>
                <w:fitText w:val="612" w:id="-989326589"/>
              </w:rPr>
              <w:t>學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03E346D2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1928E0A9" w:rsidR="000E1926" w:rsidRPr="001F0F43" w:rsidRDefault="00050165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0E1926" w:rsidRPr="001F0F43" w:rsidRDefault="000E1926" w:rsidP="000E192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E1926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0299D48B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/>
                <w:szCs w:val="24"/>
              </w:rPr>
              <w:t>詹雯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0CDD7F68" w:rsidR="000E1926" w:rsidRPr="005B3690" w:rsidRDefault="0086368D" w:rsidP="000E192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6368D">
              <w:rPr>
                <w:rFonts w:ascii="標楷體" w:eastAsia="標楷體" w:hAnsi="標楷體" w:cs="華康儷楷書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0E1926" w:rsidRPr="001F0F43" w:rsidRDefault="000E1926" w:rsidP="000E192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E1926" w14:paraId="6A61761F" w14:textId="77777777" w:rsidTr="00A643C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45EBCF16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51E7E4F2" w:rsidR="000E1926" w:rsidRPr="008D690E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0E1926" w:rsidRPr="001F0F43" w:rsidRDefault="000E1926" w:rsidP="000E192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0E1926" w:rsidRPr="001F0F43" w:rsidRDefault="000E1926" w:rsidP="000E192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0E1926" w:rsidRPr="001F0F43" w:rsidRDefault="000E1926" w:rsidP="000E192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0E1926" w:rsidRPr="001F0F43" w:rsidRDefault="000E1926" w:rsidP="000E1926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E1926" w14:paraId="2DBA93AB" w14:textId="77777777" w:rsidTr="00A643C9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3D9126B2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7F59395B" w:rsidR="000E1926" w:rsidRPr="008D690E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</w:rPr>
              <w:t>劉廷驛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0E1926" w:rsidRDefault="000E1926" w:rsidP="000E1926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0E1926" w:rsidRPr="001F0F43" w:rsidRDefault="000E1926" w:rsidP="000E1926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E1926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0E1926" w:rsidRPr="00E207DE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5967FAF3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E5836">
              <w:rPr>
                <w:rFonts w:ascii="標楷體" w:eastAsia="標楷體" w:hAnsi="標楷體" w:cs="華康儷楷書"/>
              </w:rPr>
              <w:t>王曉梅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7F1B8645" w:rsidR="000E1926" w:rsidRPr="007C2F91" w:rsidRDefault="0086368D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368D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0E1926" w:rsidRPr="00B14418" w:rsidRDefault="000E1926" w:rsidP="000E1926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E1926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0E1926" w:rsidRPr="00E207DE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0F32B6B9" w:rsidR="000E1926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F54AF">
              <w:rPr>
                <w:rFonts w:ascii="標楷體" w:eastAsia="標楷體" w:hAnsi="標楷體" w:cs="華康儷楷書" w:hint="eastAsia"/>
              </w:rPr>
              <w:t>葉文蒂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21CB24A2" w:rsidR="000E1926" w:rsidRDefault="0086368D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劉鴻賓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0E1926" w:rsidRPr="00B14418" w:rsidRDefault="000E1926" w:rsidP="000E1926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E1926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0E1926" w:rsidRPr="00E207DE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53CE9AB8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林秀蘭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0004F9B3" w:rsidR="000E1926" w:rsidRPr="005B635C" w:rsidRDefault="00050165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邱惠玉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0E1926" w:rsidRPr="00B14418" w:rsidRDefault="000E1926" w:rsidP="000E1926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E1926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0E1926" w:rsidRPr="00E207DE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5F4EF2C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王曉梅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044420BC" w:rsidR="000E1926" w:rsidRPr="005B635C" w:rsidRDefault="00050165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張麗君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0E1926" w:rsidRPr="00B14418" w:rsidRDefault="000E1926" w:rsidP="000E1926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3053F8E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0E1926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0E1926">
        <w:rPr>
          <w:rFonts w:ascii="Barlow Condensed SemiBold" w:eastAsia="華康正顏楷體W9" w:hAnsi="Barlow Condensed SemiBold" w:cstheme="minorHAnsi"/>
          <w:noProof/>
        </w:rPr>
        <w:t>0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0E1926">
        <w:rPr>
          <w:rFonts w:ascii="Barlow Condensed SemiBold" w:eastAsia="華康正顏楷體W9" w:hAnsi="Barlow Condensed SemiBold" w:cstheme="minorHAnsi"/>
          <w:noProof/>
        </w:rPr>
        <w:t>28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8F60D5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8F60D5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8F60D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8F60D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8F60D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8F60D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76240644" w:rsidR="00B9252B" w:rsidRPr="008F60D5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8F60D5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8F60D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8F60D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74C6E391" w:rsidR="00B9252B" w:rsidRPr="008F60D5" w:rsidRDefault="009C77C5" w:rsidP="009C77C5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8F60D5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22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8F60D5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8F60D5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FF4D13" w:rsidRPr="008F60D5" w14:paraId="10CA88D2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277D5CC" w14:textId="4C8D9761" w:rsidR="00F44402" w:rsidRPr="008F60D5" w:rsidRDefault="00F44402" w:rsidP="00F444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8F60D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8F60D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8F60D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8F60D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0DF8FF70" w14:textId="77777777" w:rsidR="00FF4D13" w:rsidRPr="008F60D5" w:rsidRDefault="00FF4D13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46C2995" w14:textId="7FF6A431" w:rsidR="00FF4D13" w:rsidRPr="008F60D5" w:rsidRDefault="009C77C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8F60D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FF4D13" w:rsidRPr="008F60D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483EDF4" w14:textId="5FAF3164" w:rsidR="00FF4D13" w:rsidRPr="008F60D5" w:rsidRDefault="009C77C5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8F60D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FF4D13" w:rsidRPr="008F60D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44C85A7" w14:textId="2B07D93F" w:rsidR="00FF4D13" w:rsidRPr="008F60D5" w:rsidRDefault="009C77C5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8F60D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1</w:t>
            </w:r>
            <w:r w:rsidR="00FF4D13" w:rsidRPr="008F60D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6B0339A" w14:textId="2E8F552A" w:rsidR="00FF4D13" w:rsidRPr="008F60D5" w:rsidRDefault="009C77C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8F60D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</w:t>
            </w:r>
            <w:r w:rsidR="00FF4D13" w:rsidRPr="008F60D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B89647" w14:textId="6531BF76" w:rsidR="00FF4D13" w:rsidRPr="008F60D5" w:rsidRDefault="009C77C5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16"/>
                <w:szCs w:val="16"/>
              </w:rPr>
            </w:pPr>
            <w:r w:rsidRPr="008F60D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2</w:t>
            </w:r>
            <w:r w:rsidR="00FF4D13" w:rsidRPr="008F60D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469FAE2" w14:textId="5650C3E8" w:rsidR="00FF4D13" w:rsidRPr="008F60D5" w:rsidRDefault="009C77C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8F60D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</w:t>
            </w:r>
            <w:r w:rsidR="00FF4D13" w:rsidRPr="008F60D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C54CDF" w:rsidRPr="008F60D5" w14:paraId="7F4AA3AD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872987A" w14:textId="77777777" w:rsidR="00C54CDF" w:rsidRPr="008F60D5" w:rsidRDefault="00C54CDF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F5039DD" w14:textId="77777777" w:rsidR="00C54CDF" w:rsidRPr="008F60D5" w:rsidRDefault="00C54CDF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3C8C04E" w14:textId="77777777" w:rsidR="00C54CDF" w:rsidRPr="008F60D5" w:rsidRDefault="00C54CDF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57865530" w14:textId="77777777" w:rsidR="00C54CDF" w:rsidRPr="008F60D5" w:rsidRDefault="00C54CDF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77EFF02" w14:textId="77777777" w:rsidR="00C54CDF" w:rsidRPr="008F60D5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E09D122" w14:textId="77777777" w:rsidR="00C54CDF" w:rsidRPr="008F60D5" w:rsidRDefault="00C54CDF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9A8E44A" w14:textId="77777777" w:rsidR="00C54CDF" w:rsidRPr="008F60D5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F4B57" w:rsidRPr="008F60D5" w14:paraId="03E965C9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DF4B57" w:rsidRPr="008F60D5" w14:paraId="0C8C1E63" w14:textId="77777777" w:rsidTr="00E9232C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ADD665" w14:textId="14042E0B" w:rsidR="00DF4B57" w:rsidRPr="008F60D5" w:rsidRDefault="00DF4B57" w:rsidP="00946F2B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8F60D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8F60D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8F60D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8F60D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69405" w14:textId="77777777" w:rsidR="00DF4B57" w:rsidRPr="008F60D5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8F60D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8F60D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69478E" w14:textId="77777777" w:rsidR="00DF4B57" w:rsidRPr="008F60D5" w:rsidRDefault="00DF4B57" w:rsidP="00E9232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8F60D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EACDDC" w14:textId="77777777" w:rsidR="00DF4B57" w:rsidRPr="008F60D5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E82F0A" w14:textId="77777777" w:rsidR="00DF4B57" w:rsidRPr="008F60D5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615C5C" w14:textId="77777777" w:rsidR="00DF4B57" w:rsidRPr="008F60D5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212B6F" w14:textId="77777777" w:rsidR="00DF4B57" w:rsidRPr="008F60D5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673A2BF1" w14:textId="77777777" w:rsidR="00DF4B57" w:rsidRPr="008F60D5" w:rsidRDefault="00DF4B57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DB49D22" w14:textId="69399E54" w:rsidR="00DF4B57" w:rsidRPr="008F60D5" w:rsidRDefault="009C77C5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8F60D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2</w:t>
            </w:r>
            <w:r w:rsidR="00DF4B57" w:rsidRPr="008F60D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FD005C" w14:textId="7B9F7B0F" w:rsidR="00DF4B57" w:rsidRPr="008F60D5" w:rsidRDefault="009C77C5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8F60D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</w:t>
            </w:r>
            <w:r w:rsidR="00DF4B57" w:rsidRPr="008F60D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03AF8E" w14:textId="208FDAD0" w:rsidR="00DF4B57" w:rsidRPr="008F60D5" w:rsidRDefault="009C77C5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8F60D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DF4B57" w:rsidRPr="008F60D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727DCD" w14:textId="6CE785A8" w:rsidR="00DF4B57" w:rsidRPr="008F60D5" w:rsidRDefault="009C77C5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8F60D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</w:t>
            </w:r>
            <w:r w:rsidR="00DF4B57" w:rsidRPr="008F60D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C51098C" w14:textId="55385CEA" w:rsidR="00DF4B57" w:rsidRPr="008F60D5" w:rsidRDefault="00DF4B57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BE8253D" w14:textId="7965E613" w:rsidR="00DF4B57" w:rsidRPr="008F60D5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F4B57" w:rsidRPr="00301CED" w14:paraId="4A3069CA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F817F11" w14:textId="77777777" w:rsidR="00DF4B57" w:rsidRPr="008F60D5" w:rsidRDefault="00DF4B57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5F48918" w14:textId="4C8237C8" w:rsidR="00DF4B57" w:rsidRPr="008F60D5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13C1000" w14:textId="2DF28918" w:rsidR="00DF4B57" w:rsidRPr="008F60D5" w:rsidRDefault="00DF4B57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83E7EE8" w14:textId="5B963EC2" w:rsidR="00DF4B57" w:rsidRPr="008F60D5" w:rsidRDefault="00DF4B57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09758E2" w14:textId="7DD12570" w:rsidR="00DF4B57" w:rsidRPr="008F60D5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9399E55" w14:textId="41FC0ED0" w:rsidR="00DF4B57" w:rsidRPr="008F60D5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27C009D" w14:textId="6E515A24" w:rsidR="00DF4B57" w:rsidRPr="008F60D5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F4B57" w:rsidRPr="00301CED" w14:paraId="5570044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83E4736" w14:textId="77777777" w:rsidR="00DF4B57" w:rsidRPr="00301CED" w:rsidRDefault="00DF4B57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83E97BD" w14:textId="149AFCD3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450258B" w14:textId="3AA2DA3C" w:rsidR="00DF4B57" w:rsidRPr="00301CED" w:rsidRDefault="00DF4B57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1BD3750" w14:textId="77777777" w:rsidR="00DF4B57" w:rsidRPr="00301CED" w:rsidRDefault="00DF4B57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2FFCE9C" w14:textId="77777777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AA5E247" w14:textId="77777777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8E6B30E" w14:textId="77777777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54CDF" w:rsidRPr="00C026B2" w14:paraId="684186B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71724E2" w14:textId="77777777" w:rsidR="00C54CDF" w:rsidRPr="00301CED" w:rsidRDefault="00C54CDF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DEEBAA1" w14:textId="77777777" w:rsidR="00C54CDF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A7AAC18" w14:textId="77777777" w:rsidR="00C54CDF" w:rsidRDefault="00C54CDF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F290D6D" w14:textId="77777777" w:rsidR="00C54CDF" w:rsidRPr="00C026B2" w:rsidRDefault="00C54CDF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4F50069" w14:textId="77777777" w:rsidR="00C54CDF" w:rsidRPr="00C026B2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61DB8F9" w14:textId="77777777" w:rsidR="00C54CDF" w:rsidRPr="00C026B2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D4E19D2" w14:textId="77777777" w:rsidR="00C54CDF" w:rsidRPr="00C026B2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F4D13" w:rsidRPr="00C026B2" w14:paraId="05788136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FA9F120" w14:textId="3E1B311C" w:rsidR="00FF4D13" w:rsidRPr="00301CED" w:rsidRDefault="00FF4D13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5943FBA" w14:textId="3040B98D" w:rsidR="00FF4D13" w:rsidRPr="00301CE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35D9A03" w14:textId="18E1FA01" w:rsidR="00FF4D13" w:rsidRPr="00C026B2" w:rsidRDefault="00FF4D13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8EA3DF5" w14:textId="347CD4FE" w:rsidR="00FF4D13" w:rsidRPr="00C026B2" w:rsidRDefault="00FF4D1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D57A3D0" w14:textId="3248F8C8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6344B29" w14:textId="5CD2449F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F34539D" w14:textId="04D43A6E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F4B57" w:rsidRPr="00C026B2" w14:paraId="1E73BDC6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557F84F" w14:textId="559E0EC0" w:rsidR="00DF4B57" w:rsidRPr="00301CED" w:rsidRDefault="00DF4B57" w:rsidP="003E6CE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ADDA596" w14:textId="5F72E3E7" w:rsidR="00DF4B57" w:rsidRPr="00301CED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44263423" w14:textId="3437E5AD" w:rsidR="00DF4B57" w:rsidRPr="00C026B2" w:rsidRDefault="00DF4B57" w:rsidP="003E6CEF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08AAED3C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05BCFBF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D3D87A8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C8A3DDB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F4B57" w:rsidRPr="00C026B2" w14:paraId="0E7550DA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74F9785" w14:textId="46FA3BF8" w:rsidR="00DF4B57" w:rsidRPr="00301CED" w:rsidRDefault="00DF4B57" w:rsidP="003E6CE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3749092" w14:textId="044ADC83" w:rsidR="00DF4B57" w:rsidRPr="00301CED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09DB2748" w14:textId="2BA8C2EE" w:rsidR="00DF4B57" w:rsidRPr="00C026B2" w:rsidRDefault="00DF4B57" w:rsidP="003E6CEF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77E9A65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EF5F919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D61F6D9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47903E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D711F" w:rsidRPr="00301CED" w14:paraId="2C613A69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480F73C" w14:textId="77777777" w:rsidR="002D711F" w:rsidRPr="00301CED" w:rsidRDefault="002D711F" w:rsidP="003E6CE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2998AFE" w14:textId="17732868" w:rsidR="002D711F" w:rsidRPr="00301CED" w:rsidRDefault="002D711F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7761615" w14:textId="2A36E81B" w:rsidR="002D711F" w:rsidRPr="00301CED" w:rsidRDefault="002D711F" w:rsidP="003E6CEF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5839D501" w14:textId="42B80F7C" w:rsidR="002D711F" w:rsidRPr="00301CED" w:rsidRDefault="002D711F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DAD7C1A" w14:textId="48A37B25" w:rsidR="002D711F" w:rsidRPr="00301CED" w:rsidRDefault="002D711F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437ECB22" w14:textId="68560FA7" w:rsidR="002D711F" w:rsidRPr="00301CED" w:rsidRDefault="002D711F" w:rsidP="003E6CEF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243C173" w14:textId="08DB83A5" w:rsidR="002D711F" w:rsidRPr="00301CED" w:rsidRDefault="002D711F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A442C" w:rsidRPr="00C026B2" w14:paraId="5809ACE7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2161047" w14:textId="77777777" w:rsidR="005A442C" w:rsidRPr="00C026B2" w:rsidRDefault="005A442C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37B26BF" w14:textId="62BAD2A5" w:rsidR="005A442C" w:rsidRPr="00C026B2" w:rsidRDefault="005A442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68A34A4" w14:textId="0960D43D" w:rsidR="005A442C" w:rsidRPr="00C026B2" w:rsidRDefault="005A442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5F126DD0" w14:textId="647F7964" w:rsidR="005A442C" w:rsidRPr="00C026B2" w:rsidRDefault="005A442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10BB687" w14:textId="480AE1A6" w:rsidR="005A442C" w:rsidRPr="00C026B2" w:rsidRDefault="005A442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9663D73" w14:textId="6D8FFDDC" w:rsidR="005A442C" w:rsidRPr="00C026B2" w:rsidRDefault="005A442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50278B" w14:textId="37E1D408" w:rsidR="005A442C" w:rsidRPr="00C026B2" w:rsidRDefault="005A442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43FFC" w:rsidRPr="0029539A" w14:paraId="78EF06AD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055FA42" w14:textId="77777777" w:rsidR="00B43FFC" w:rsidRPr="00C026B2" w:rsidRDefault="00B43FFC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D6E6AB9" w14:textId="707BD8A0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001369E" w14:textId="397FA223" w:rsidR="00B43FFC" w:rsidRPr="00C026B2" w:rsidRDefault="00B43FFC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9991368" w14:textId="5BBB3F7E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08A459D" w14:textId="5EFE4573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39D60CA" w14:textId="2B4DB3FA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7970D88" w14:textId="342FDD68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050165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89AD6D7" w:rsidR="00050165" w:rsidRPr="00DE3745" w:rsidRDefault="00050165" w:rsidP="0005016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3A5131E" w:rsidR="00050165" w:rsidRPr="00050165" w:rsidRDefault="00050165" w:rsidP="000501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20-37</w:t>
            </w:r>
          </w:p>
        </w:tc>
      </w:tr>
      <w:tr w:rsidR="00050165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0CEFF1DB" w:rsidR="00050165" w:rsidRPr="00DE3745" w:rsidRDefault="00050165" w:rsidP="0005016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F53A2DD" w:rsidR="00050165" w:rsidRPr="00050165" w:rsidRDefault="00050165" w:rsidP="000501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:1-18</w:t>
            </w:r>
          </w:p>
        </w:tc>
      </w:tr>
      <w:tr w:rsidR="00050165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098F064" w:rsidR="00050165" w:rsidRPr="00DE3745" w:rsidRDefault="00050165" w:rsidP="0005016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1187B79" w:rsidR="00050165" w:rsidRPr="00050165" w:rsidRDefault="00050165" w:rsidP="000501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:19-4:9</w:t>
            </w:r>
          </w:p>
        </w:tc>
      </w:tr>
      <w:tr w:rsidR="00050165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B6DDA4C" w:rsidR="00050165" w:rsidRPr="00DE3745" w:rsidRDefault="00050165" w:rsidP="0005016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1407698" w:rsidR="00050165" w:rsidRPr="00050165" w:rsidRDefault="00050165" w:rsidP="000501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:10-31</w:t>
            </w:r>
          </w:p>
        </w:tc>
      </w:tr>
      <w:tr w:rsidR="00050165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33193A49" w:rsidR="00050165" w:rsidRPr="00DE3745" w:rsidRDefault="00050165" w:rsidP="0005016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D5C373A" w:rsidR="00050165" w:rsidRPr="00050165" w:rsidRDefault="00050165" w:rsidP="000501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:1-19</w:t>
            </w:r>
          </w:p>
        </w:tc>
      </w:tr>
      <w:tr w:rsidR="00050165" w:rsidRPr="00676ADE" w14:paraId="15EF9951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31ABDAC" w:rsidR="00050165" w:rsidRPr="00DE3745" w:rsidRDefault="00050165" w:rsidP="0005016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6D02F57D" w:rsidR="00050165" w:rsidRPr="00050165" w:rsidRDefault="00050165" w:rsidP="000501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:20-6:9</w:t>
            </w:r>
          </w:p>
        </w:tc>
      </w:tr>
      <w:tr w:rsidR="00050165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1B8A94EF" w:rsidR="00050165" w:rsidRPr="00DE3745" w:rsidRDefault="00050165" w:rsidP="0005016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3A7B9D69" w:rsidR="00050165" w:rsidRPr="00050165" w:rsidRDefault="00050165" w:rsidP="000501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05016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:10-30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2096" behindDoc="0" locked="0" layoutInCell="1" allowOverlap="1" wp14:anchorId="5486C914" wp14:editId="7F36E00B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3512AE0B" w:rsidR="0094372F" w:rsidRPr="0066035F" w:rsidRDefault="0094372F" w:rsidP="00050165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050165" w:rsidRPr="00050165">
        <w:rPr>
          <w:rFonts w:ascii="華康正顏楷體W7" w:eastAsia="華康正顏楷體W7" w:hAnsi="Bahnschrift SemiBold Condensed" w:cstheme="minorHAnsi" w:hint="eastAsia"/>
          <w:sz w:val="26"/>
          <w:szCs w:val="26"/>
        </w:rPr>
        <w:t>城與神一樣多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652F42C1" w:rsidR="0094372F" w:rsidRPr="004A393A" w:rsidRDefault="0094372F" w:rsidP="00050165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050165">
        <w:rPr>
          <w:rFonts w:ascii="Barlow Condensed Medium" w:eastAsia="華康儷中黑" w:hAnsi="Barlow Condensed Medium" w:hint="eastAsia"/>
          <w:w w:val="80"/>
          <w:sz w:val="26"/>
          <w:szCs w:val="26"/>
        </w:rPr>
        <w:t>耶利米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書</w:t>
      </w:r>
      <w:r w:rsidR="00050165">
        <w:rPr>
          <w:rFonts w:ascii="Barlow Condensed Medium" w:eastAsia="華康中黑體" w:hAnsi="Barlow Condensed Medium" w:cstheme="minorHAnsi"/>
          <w:w w:val="80"/>
          <w:sz w:val="26"/>
          <w:szCs w:val="26"/>
        </w:rPr>
        <w:t>2:</w:t>
      </w:r>
      <w:r w:rsidR="0005016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6</w:t>
      </w:r>
      <w:r w:rsidR="00B85669" w:rsidRPr="00B85669">
        <w:rPr>
          <w:rFonts w:ascii="Barlow Condensed Medium" w:eastAsia="華康中黑體" w:hAnsi="Barlow Condensed Medium" w:cstheme="minorHAnsi"/>
          <w:w w:val="80"/>
          <w:sz w:val="26"/>
          <w:szCs w:val="26"/>
        </w:rPr>
        <w:t>-</w:t>
      </w:r>
      <w:r w:rsidR="0005016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</w:t>
      </w:r>
      <w:r w:rsidR="00B85669" w:rsidRPr="00B85669">
        <w:rPr>
          <w:rFonts w:ascii="Barlow Condensed Medium" w:eastAsia="華康中黑體" w:hAnsi="Barlow Condensed Medium" w:cstheme="minorHAnsi"/>
          <w:w w:val="80"/>
          <w:sz w:val="26"/>
          <w:szCs w:val="26"/>
        </w:rPr>
        <w:t>7</w:t>
      </w:r>
    </w:p>
    <w:p w14:paraId="5ACCFACD" w14:textId="5003DEBA" w:rsidR="00B85669" w:rsidRDefault="0094372F" w:rsidP="00050165">
      <w:pPr>
        <w:kinsoku w:val="0"/>
        <w:snapToGrid w:val="0"/>
        <w:spacing w:line="300" w:lineRule="exact"/>
        <w:jc w:val="both"/>
        <w:rPr>
          <w:rFonts w:ascii="Barlow Condensed Medium" w:eastAsia="華康古印體" w:hAnsi="Barlow Condensed Medium" w:cstheme="minorHAnsi"/>
          <w:b/>
          <w:w w:val="72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050165" w:rsidRPr="00050165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你為自己所做的神在哪裡？你遭遇患難時，如果他們能救你，就讓他們起來吧！猶大啊！你的城有多少，你的神也有多少！</w:t>
      </w:r>
    </w:p>
    <w:p w14:paraId="5FA809B4" w14:textId="55BA2064" w:rsidR="0094372F" w:rsidRPr="00C60DDA" w:rsidRDefault="001D1518" w:rsidP="00B85669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(</w:t>
      </w:r>
      <w:r w:rsidR="00B85669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2</w:t>
      </w:r>
      <w:r w:rsidR="00050165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8</w:t>
      </w:r>
      <w:r w:rsidR="00C022A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節</w:t>
      </w:r>
      <w:r w:rsidR="002D6D6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 xml:space="preserve">, </w:t>
      </w:r>
      <w:r w:rsidR="002D6D6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新譯本</w:t>
      </w:r>
      <w:r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)</w:t>
      </w:r>
    </w:p>
    <w:p w14:paraId="290D4C75" w14:textId="3A7B8302" w:rsidR="006A7994" w:rsidRDefault="0094372F" w:rsidP="00050165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耶利米把以色列人不忠的罪細分為二：離棄　神比喻為放棄活泉；且又拜偶像取代　神比喻為自己鑿的水池。通常人工水池是裝雨水的，底部需塗一層灰泥防漏，若破了就裝不了水；用來比喻假神不可靠。先知又用了不忠的妻子、野萄萄、發情的雌駝和野驢等性慾的誘惑來比喻背叛，正是影射迦南宗教主神巴力</w:t>
      </w:r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石頭像</w:t>
      </w:r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和亞舍拉</w:t>
      </w:r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木雕或小樹林</w:t>
      </w:r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050165" w:rsidRPr="00050165">
        <w:rPr>
          <w:rFonts w:ascii="Barlow Condensed Medium" w:eastAsia="華康細黑體" w:hAnsi="Barlow Condensed Medium" w:hint="eastAsia"/>
          <w:w w:val="75"/>
          <w:sz w:val="26"/>
          <w:szCs w:val="26"/>
        </w:rPr>
        <w:t>的敬拜儀式就是公開行淫。而現在患難來了，先知揶揄說，以色列的偶像不是和城一樣多，怎麼不起來拯救他們呢？然而，殺先知和迫害窮人的卻自認為無罪，這才是追隨偶像最大的邪惡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306AE030" w:rsidR="00FD6642" w:rsidRPr="00FD6642" w:rsidRDefault="00050165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0501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偶像宗教為何利用人性來誘惑</w:t>
            </w:r>
            <w:r w:rsidR="00DE3745"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7B09B4B4" w:rsidR="00D555B1" w:rsidRPr="00FD6642" w:rsidRDefault="00050165" w:rsidP="00050165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偶像會使人背離公義</w:t>
            </w:r>
            <w:r w:rsidR="00DE3745"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4A2C9AD6" w:rsidR="00D555B1" w:rsidRPr="00FD6642" w:rsidRDefault="00361201" w:rsidP="00050165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分享</w:t>
            </w:r>
            <w:r w:rsidR="00050165" w:rsidRPr="000501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民間信仰使人迷信的見聞</w:t>
            </w:r>
            <w:r w:rsidR="00C022AC" w:rsidRPr="00C022A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。</w:t>
            </w:r>
          </w:p>
        </w:tc>
      </w:tr>
    </w:tbl>
    <w:p w14:paraId="0C188887" w14:textId="6F4A84C7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5C8CE" id="直線接點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E1926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E1926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E1926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3C692C07" w:rsidR="00767341" w:rsidRPr="0066035F" w:rsidRDefault="00767341" w:rsidP="00050165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050165" w:rsidRPr="00050165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城與神一樣多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3978E176" w:rsidR="00767341" w:rsidRPr="00E207DE" w:rsidRDefault="00767341" w:rsidP="00C022AC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05016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耶</w:t>
            </w:r>
            <w:r w:rsidR="00050165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2:</w:t>
            </w:r>
            <w:r w:rsidR="0005016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6</w:t>
            </w:r>
            <w:r w:rsidR="00B85669" w:rsidRPr="00B85669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-</w:t>
            </w:r>
            <w:r w:rsidR="0005016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3</w:t>
            </w:r>
            <w:r w:rsidR="00050165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7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09C1688" w14:textId="77777777" w:rsidR="0020785F" w:rsidRPr="0020785F" w:rsidRDefault="0020785F" w:rsidP="0020785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2"/>
          <w:sz w:val="26"/>
          <w:szCs w:val="26"/>
        </w:rPr>
      </w:pPr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人為何發展出宗教？首先是出於對無知事物的敬畏；其次是求消災解厄和心靈平安；最後則是出於群族的認同和操控。然而，我們的　神卻不是如此，是祂主動尋找人。</w:t>
      </w:r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最原始的宗教是從自然崇拜和祖先崇拜開始，基本上是對靈的半知半解的想像，人有靈，萬物有靈，神與鬼都是靈。而宗教必須架構一個內在與外在的宇宙觀和生死觀，用以解釋人生的意義、苦難、道德、善惡和真理等等價值體系。以生命的終極意義來看，佛教是進入涅槃</w:t>
      </w:r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(</w:t>
      </w:r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寂滅</w:t>
      </w:r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)</w:t>
      </w:r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而成佛，道家是與天地自然合一而逍遙成仙，儒家立德、立功、立言務實地求今生的功名和成就，而基督教、猶太教和伊斯蘭教則擁有共同的獨一真神，是一位主宰和創造世界且有至高道德之神；又與其他宗教不同的是，這位真神主動尋求人，向人揭示生命和宇宙的奧秘。以上都是名門正派，所以教義沒什麼問題，有問題的卻是人，就是人所組成的宗教團體。在人性墮落這件事，什麼教都一樣。又其他的小教小派和私壇，人為的操弄只會更嚴重。然而，諸多宗教看起來各有所長，其實最簡單的區分就是得救的方式，是自力或他力，就是靠人的努力修行，或是靠神的引導幫助。而所謂的偶像崇拜基本上就是借神明之名來遂行人的意圖，又除了鬼神崇拜，金錢、權力、思想、名人崇拜都能變成偶像崇拜。相對地，由　神主動向人啟示和感動的信仰形態，就是要排除人為和偶像的控制，進而救人脫離人性的誘惑和在社會化過程加諸於人的惡與罪；這是人難以自救的部份，因為人都自以為是對的。</w:t>
      </w:r>
    </w:p>
    <w:p w14:paraId="6F192337" w14:textId="77777777" w:rsidR="0020785F" w:rsidRPr="0020785F" w:rsidRDefault="0020785F" w:rsidP="0020785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</w:pPr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 xml:space="preserve">　神先找到了以色列成為祂的子民，卻被自己的子民背棄；他們做了兩件惡事：捨棄賞賜和餵養生命的真神</w:t>
      </w:r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(</w:t>
      </w:r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活泉</w:t>
      </w:r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)</w:t>
      </w:r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，然後追隨自己所造的偶像</w:t>
      </w:r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(</w:t>
      </w:r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自鑿的水池</w:t>
      </w:r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)</w:t>
      </w:r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。</w:t>
      </w:r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(2:13)</w:t>
      </w:r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都因為善忘且易受誘惑。</w:t>
      </w:r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 xml:space="preserve">也就是說離棄　</w:t>
      </w:r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神是一回事，追隨偶像又是一回事。以色列與　神有盟約在先，且經歷　神無數的恩典。先知用婚姻來比喻，當一方並沒有任何不好或不義卻被另一方遺棄，選擇遺棄的就犯了背信、不負責任的罪。又第二個罪是自甘墮落，或是說褻瀆的罪，就是人愚昧和驕傲，顛倒了是非善惡的價值，好壞不分。就像用自己挖的水池收集雨水，底部防水不好就會漏水，怎麼比得上一個終年有水湧出的活泉好呢？荒謬、錯誤的事，人還去堅持，就是一種冒犯和褻瀆，不但貶低了自己的判斷能力，同時也污衊了　神和　神所代表的一切美善的價值。然而，到底是什麼原因使以色列人背叛？就是人性慾望的誘惑勝過人的理性，故意選擇了遺忘。先知又用許多發情的牲口來比喻以色列人，因為迦南的宗教就是一種農耕社會的生產力崇拜，以公開行淫的儀式來取悅他們的主神巴力和亞舍拉；巴力是公牛像，亞舍拉是木製雕像，被稱為小樹林。還有更原始、殘忍的迷信，就是把小孩獻祭給摩洛。利用人的慾望和貪婪的私心，就是偶像崇拜的迷惑人心的技倆，也是道德墮落的開始。</w:t>
      </w:r>
    </w:p>
    <w:p w14:paraId="3268DD95" w14:textId="77777777" w:rsidR="0020785F" w:rsidRPr="0020785F" w:rsidRDefault="0020785F" w:rsidP="0020785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2"/>
          <w:sz w:val="26"/>
          <w:szCs w:val="26"/>
        </w:rPr>
      </w:pPr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先知嘲諷當時的以色列人，偶像與他們的城一樣多，卻一個都救不了他們。而偶像越多象徵人對慾望和權力無限的索求，最後以偶像之名，人可以殺害先知和無辜的人，還自認為無罪。</w:t>
      </w:r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偶像崇拜敗壞了道德，也敗壞了國家。人性泯滅的極點就是明知故犯卻沒有羞恥心；當著　神和眾人的面說謊都不會臉紅。這似乎讓我們看見今日台灣社會的影子，錢財和權勢，只要敢騙就能擁有。悲哀的是，台灣人不怕法律，只怕黑道；什麼都吃，就是不吃虧；捲款潛逃，還要回來用台灣的健保。這就是偶像信仰的核心，把人自私的慾望極大化，甚至能踰越一切的道德標準。但是，當苦難和罪的後果反過來吞吃人的時候，再多的偶像一點用處都沒有。正如先知所說的，人性已經喪失到一</w:t>
      </w:r>
      <w:bookmarkStart w:id="6" w:name="_GoBack"/>
      <w:bookmarkEnd w:id="6"/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種程度，沒辦法受管</w:t>
      </w:r>
      <w:r w:rsidRPr="0020785F">
        <w:rPr>
          <w:rFonts w:ascii="Barlow Condensed Medium" w:eastAsia="華康細黑體" w:hAnsi="Barlow Condensed Medium" w:cs="微軟正黑體" w:hint="eastAsia"/>
          <w:w w:val="62"/>
          <w:sz w:val="26"/>
          <w:szCs w:val="26"/>
        </w:rPr>
        <w:t>教，因為他們根本不認為自己有什麼錯。這是信仰最重要的指標，到底是使人悔改向善的力量，或是無限的自我膨漲且對惡的無知，而終致自我毀滅。</w:t>
      </w:r>
    </w:p>
    <w:p w14:paraId="7C09667B" w14:textId="77777777" w:rsidR="0020785F" w:rsidRPr="0020785F" w:rsidRDefault="0020785F" w:rsidP="0020785F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62"/>
          <w:sz w:val="26"/>
          <w:szCs w:val="26"/>
        </w:rPr>
      </w:pPr>
      <w:r w:rsidRPr="0020785F">
        <w:rPr>
          <w:rFonts w:ascii="Barlow Condensed Medium" w:eastAsia="華康儷中黑" w:hAnsi="Barlow Condensed Medium" w:cs="新細明體"/>
          <w:w w:val="62"/>
          <w:sz w:val="26"/>
          <w:szCs w:val="26"/>
        </w:rPr>
        <w:t>＜</w:t>
      </w:r>
      <w:r w:rsidRPr="0020785F">
        <w:rPr>
          <w:rFonts w:ascii="Barlow Condensed Medium" w:eastAsia="華康儷中黑" w:hAnsi="Barlow Condensed Medium" w:cs="新細明體" w:hint="eastAsia"/>
          <w:w w:val="62"/>
          <w:sz w:val="26"/>
          <w:szCs w:val="26"/>
        </w:rPr>
        <w:t>真正的信仰</w:t>
      </w:r>
      <w:r w:rsidRPr="0020785F">
        <w:rPr>
          <w:rFonts w:ascii="Barlow Condensed Medium" w:eastAsia="華康儷中黑" w:hAnsi="Barlow Condensed Medium" w:cs="新細明體"/>
          <w:w w:val="62"/>
          <w:sz w:val="26"/>
          <w:szCs w:val="26"/>
        </w:rPr>
        <w:t>＞</w:t>
      </w:r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當牧師有責任向人解釋信仰是什麼，而反過來看這個大哉問卻成了我一生不斷地追尋、思考和反省生命的動力。所以，當我說基督的信仰不是一種宗教的時候，請你們不要懷疑或害怕，因為它值得更好的讚美，乃是一種生命不斷向　神的完全前進的「生活態度」；就是主耶穌強調的「聽道是為了行道」。當　神主動尋求人的時候，教條、教義和法規、制度就要退去一旁，那些是做給人看的，而人回應　神的呼召，乃是要做給　神看的。在我們之前已經有許許多多的見證，雖然人不完美，也許不夠良善，卻不會成為基督徒無法愛神或愛人的藉口。我們總是可以為困苦的人做些什麼，為正義和善良說些什麼，甚至為不公不義的事付上生命的代價。據說去烏克蘭幫忙他們守護國家的台灣士兵曾聖光，在中彈身亡之前，還掩護了三位同袍成功撤退。這種有耶穌基督的生命的生活態度，就是人可以不自私地去愛。</w:t>
      </w:r>
    </w:p>
    <w:p w14:paraId="7FDFF0A9" w14:textId="37E949A6" w:rsidR="00D44193" w:rsidRPr="0020785F" w:rsidRDefault="0020785F" w:rsidP="0020785F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62"/>
          <w:sz w:val="26"/>
          <w:szCs w:val="26"/>
        </w:rPr>
      </w:pPr>
      <w:r w:rsidRPr="0020785F">
        <w:rPr>
          <w:rFonts w:ascii="Barlow Condensed Medium" w:eastAsia="華康儷中黑" w:hAnsi="Barlow Condensed Medium" w:hint="eastAsia"/>
          <w:w w:val="62"/>
          <w:sz w:val="26"/>
          <w:szCs w:val="26"/>
        </w:rPr>
        <w:t>所謂獨一真神乃是至高良善的　神，集完全的信實、公義、慈愛和智慧等美好價值於一身，是超越的存在，再多死人和雕像也不能比。重點是他召喚人進入祂的美好價值中。</w:t>
      </w:r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最後，我們要看清楚問題。重要的是真的　神一個就夠了，或說是同一國就是了；什麼都要拜才公平，有拜有保庇，都是假議題，因為人假借偶像裝神弄鬼才是真的。所以，耶穌說從　神來的真理要使人自由，而不是一種被宗教儀式所掩蓋的假敬虔；人必須用心靈和誠實來敬拜　神。而當人的生命改變，一點一點更像　神的時候，人才會驚醒，突然明白過來，原來　神的美善和完全是無法被其他的神或事物所取代的。</w:t>
      </w:r>
      <w:r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 xml:space="preserve"> </w:t>
      </w:r>
      <w:r w:rsidR="00936E18"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[</w:t>
      </w:r>
      <w:r w:rsidR="00936E18"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完</w:t>
      </w:r>
      <w:r w:rsidR="00936E18" w:rsidRPr="0020785F">
        <w:rPr>
          <w:rFonts w:ascii="Barlow Condensed Medium" w:eastAsia="華康細黑體" w:hAnsi="Barlow Condensed Medium" w:cs="新細明體" w:hint="eastAsia"/>
          <w:w w:val="62"/>
          <w:sz w:val="26"/>
          <w:szCs w:val="26"/>
        </w:rPr>
        <w:t>]</w:t>
      </w:r>
    </w:p>
    <w:sectPr w:rsidR="00D44193" w:rsidRPr="0020785F" w:rsidSect="00D63FFB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FD260" w14:textId="77777777" w:rsidR="00C921C6" w:rsidRDefault="00C921C6" w:rsidP="00D84B6C">
      <w:r>
        <w:separator/>
      </w:r>
    </w:p>
  </w:endnote>
  <w:endnote w:type="continuationSeparator" w:id="0">
    <w:p w14:paraId="0EA490D4" w14:textId="77777777" w:rsidR="00C921C6" w:rsidRDefault="00C921C6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微軟正黑體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1D160" w14:textId="77777777" w:rsidR="00C921C6" w:rsidRDefault="00C921C6" w:rsidP="00D84B6C">
      <w:r>
        <w:separator/>
      </w:r>
    </w:p>
  </w:footnote>
  <w:footnote w:type="continuationSeparator" w:id="0">
    <w:p w14:paraId="2D0E13D7" w14:textId="77777777" w:rsidR="00C921C6" w:rsidRDefault="00C921C6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246187A1" w:rsidR="00050165" w:rsidRPr="0037469A" w:rsidRDefault="00050165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0785F" w:rsidRPr="0020785F">
      <w:rPr>
        <w:rFonts w:ascii="Eras Demi ITC" w:eastAsia="華康中圓體" w:hAnsi="Eras Demi ITC" w:cstheme="minorHAnsi"/>
        <w:b/>
        <w:noProof/>
      </w:rPr>
      <w:t>24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0785F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0785F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0785F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0785F" w:rsidRPr="0020785F">
      <w:rPr>
        <w:rFonts w:ascii="Eras Demi ITC" w:eastAsia="華康中圓體" w:hAnsi="Eras Demi ITC" w:cstheme="minorHAnsi"/>
        <w:b/>
        <w:noProof/>
      </w:rPr>
      <w:t>24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0785F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0785F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0785F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341AB82" w:rsidR="00050165" w:rsidRDefault="00050165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0785F" w:rsidRPr="0020785F">
      <w:rPr>
        <w:rFonts w:ascii="Eras Demi ITC" w:eastAsia="華康中圓體" w:hAnsi="Eras Demi ITC" w:cstheme="minorHAnsi"/>
        <w:b/>
        <w:noProof/>
      </w:rPr>
      <w:t>24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0785F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0785F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0785F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0785F" w:rsidRPr="0020785F">
      <w:rPr>
        <w:rFonts w:ascii="Eras Demi ITC" w:eastAsia="華康中圓體" w:hAnsi="Eras Demi ITC" w:cstheme="minorHAnsi"/>
        <w:b/>
        <w:noProof/>
      </w:rPr>
      <w:t>24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0785F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0785F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0785F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6001"/>
    <w:rsid w:val="00006146"/>
    <w:rsid w:val="00006EC7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1205"/>
    <w:rsid w:val="000221C0"/>
    <w:rsid w:val="00022B2C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2FEF"/>
    <w:rsid w:val="0003528B"/>
    <w:rsid w:val="0003574F"/>
    <w:rsid w:val="00036C3D"/>
    <w:rsid w:val="00037C5C"/>
    <w:rsid w:val="00040F70"/>
    <w:rsid w:val="00041118"/>
    <w:rsid w:val="00042B69"/>
    <w:rsid w:val="000439D1"/>
    <w:rsid w:val="00044176"/>
    <w:rsid w:val="00045EE6"/>
    <w:rsid w:val="00046DCC"/>
    <w:rsid w:val="00047841"/>
    <w:rsid w:val="00050165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50A0"/>
    <w:rsid w:val="000661EB"/>
    <w:rsid w:val="00066421"/>
    <w:rsid w:val="0006722E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F08"/>
    <w:rsid w:val="00090395"/>
    <w:rsid w:val="000909F7"/>
    <w:rsid w:val="00090CB3"/>
    <w:rsid w:val="00091716"/>
    <w:rsid w:val="0009270C"/>
    <w:rsid w:val="000930C3"/>
    <w:rsid w:val="00093792"/>
    <w:rsid w:val="000940E4"/>
    <w:rsid w:val="00097C30"/>
    <w:rsid w:val="000A0452"/>
    <w:rsid w:val="000A0F49"/>
    <w:rsid w:val="000A1B63"/>
    <w:rsid w:val="000A1C39"/>
    <w:rsid w:val="000A232D"/>
    <w:rsid w:val="000A2DAC"/>
    <w:rsid w:val="000A402E"/>
    <w:rsid w:val="000A4269"/>
    <w:rsid w:val="000A7378"/>
    <w:rsid w:val="000A794E"/>
    <w:rsid w:val="000A7D4C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4330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70A"/>
    <w:rsid w:val="00130189"/>
    <w:rsid w:val="001308C5"/>
    <w:rsid w:val="00130FBB"/>
    <w:rsid w:val="001338B0"/>
    <w:rsid w:val="0013561E"/>
    <w:rsid w:val="0013605E"/>
    <w:rsid w:val="00136669"/>
    <w:rsid w:val="00140B96"/>
    <w:rsid w:val="001416EF"/>
    <w:rsid w:val="0014475C"/>
    <w:rsid w:val="00144894"/>
    <w:rsid w:val="00144F9A"/>
    <w:rsid w:val="00145AA0"/>
    <w:rsid w:val="001460AC"/>
    <w:rsid w:val="00146676"/>
    <w:rsid w:val="00151B66"/>
    <w:rsid w:val="00151BD5"/>
    <w:rsid w:val="00151D10"/>
    <w:rsid w:val="001526BD"/>
    <w:rsid w:val="001529B8"/>
    <w:rsid w:val="001543B0"/>
    <w:rsid w:val="00154567"/>
    <w:rsid w:val="001550F7"/>
    <w:rsid w:val="001563A3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CB1"/>
    <w:rsid w:val="001838EC"/>
    <w:rsid w:val="0018463E"/>
    <w:rsid w:val="001859AE"/>
    <w:rsid w:val="00187AD2"/>
    <w:rsid w:val="00187DD6"/>
    <w:rsid w:val="00190239"/>
    <w:rsid w:val="00190B59"/>
    <w:rsid w:val="0019208A"/>
    <w:rsid w:val="0019328A"/>
    <w:rsid w:val="00193342"/>
    <w:rsid w:val="0019502C"/>
    <w:rsid w:val="001956DC"/>
    <w:rsid w:val="001957AC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73C"/>
    <w:rsid w:val="001A6C72"/>
    <w:rsid w:val="001A7D2A"/>
    <w:rsid w:val="001B067E"/>
    <w:rsid w:val="001B1438"/>
    <w:rsid w:val="001B1B42"/>
    <w:rsid w:val="001B2186"/>
    <w:rsid w:val="001B227F"/>
    <w:rsid w:val="001B23FB"/>
    <w:rsid w:val="001B344B"/>
    <w:rsid w:val="001B36BE"/>
    <w:rsid w:val="001B596C"/>
    <w:rsid w:val="001B61A3"/>
    <w:rsid w:val="001B62E3"/>
    <w:rsid w:val="001B6B98"/>
    <w:rsid w:val="001C0ACD"/>
    <w:rsid w:val="001C0CE7"/>
    <w:rsid w:val="001C252B"/>
    <w:rsid w:val="001C318C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036B"/>
    <w:rsid w:val="0020281A"/>
    <w:rsid w:val="0020291C"/>
    <w:rsid w:val="00202F6E"/>
    <w:rsid w:val="00203A2B"/>
    <w:rsid w:val="002048CF"/>
    <w:rsid w:val="00205318"/>
    <w:rsid w:val="0020565F"/>
    <w:rsid w:val="002056D5"/>
    <w:rsid w:val="002077AC"/>
    <w:rsid w:val="0020785F"/>
    <w:rsid w:val="00211608"/>
    <w:rsid w:val="0021167F"/>
    <w:rsid w:val="00211D30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20390"/>
    <w:rsid w:val="00220937"/>
    <w:rsid w:val="00222079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40E9"/>
    <w:rsid w:val="00285C68"/>
    <w:rsid w:val="00286599"/>
    <w:rsid w:val="0028709B"/>
    <w:rsid w:val="00290145"/>
    <w:rsid w:val="0029131C"/>
    <w:rsid w:val="002940ED"/>
    <w:rsid w:val="00294EAB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50F7"/>
    <w:rsid w:val="002A543C"/>
    <w:rsid w:val="002A6F4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292"/>
    <w:rsid w:val="002D43BD"/>
    <w:rsid w:val="002D46D7"/>
    <w:rsid w:val="002D4B74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CA0"/>
    <w:rsid w:val="00316302"/>
    <w:rsid w:val="00316A46"/>
    <w:rsid w:val="00316AF4"/>
    <w:rsid w:val="003202DC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BB8"/>
    <w:rsid w:val="00325D45"/>
    <w:rsid w:val="00325EDC"/>
    <w:rsid w:val="00326176"/>
    <w:rsid w:val="003277FF"/>
    <w:rsid w:val="00327E23"/>
    <w:rsid w:val="003303D7"/>
    <w:rsid w:val="00330A1D"/>
    <w:rsid w:val="00332093"/>
    <w:rsid w:val="003339EE"/>
    <w:rsid w:val="00333BC5"/>
    <w:rsid w:val="003344E7"/>
    <w:rsid w:val="003353D7"/>
    <w:rsid w:val="00335A25"/>
    <w:rsid w:val="00335D1F"/>
    <w:rsid w:val="00335DC4"/>
    <w:rsid w:val="00336766"/>
    <w:rsid w:val="0033682C"/>
    <w:rsid w:val="0033727B"/>
    <w:rsid w:val="003407B6"/>
    <w:rsid w:val="003408C8"/>
    <w:rsid w:val="00341560"/>
    <w:rsid w:val="00342306"/>
    <w:rsid w:val="00343102"/>
    <w:rsid w:val="00343532"/>
    <w:rsid w:val="0034381B"/>
    <w:rsid w:val="00343A37"/>
    <w:rsid w:val="00343C4E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663B"/>
    <w:rsid w:val="003874C5"/>
    <w:rsid w:val="00390548"/>
    <w:rsid w:val="0039054B"/>
    <w:rsid w:val="003917AF"/>
    <w:rsid w:val="00391E46"/>
    <w:rsid w:val="0039204E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B7CCF"/>
    <w:rsid w:val="003C0127"/>
    <w:rsid w:val="003C01E8"/>
    <w:rsid w:val="003C0317"/>
    <w:rsid w:val="003C05D3"/>
    <w:rsid w:val="003C14DF"/>
    <w:rsid w:val="003C39F1"/>
    <w:rsid w:val="003C440A"/>
    <w:rsid w:val="003C456A"/>
    <w:rsid w:val="003C5464"/>
    <w:rsid w:val="003C612E"/>
    <w:rsid w:val="003C7FB1"/>
    <w:rsid w:val="003D0687"/>
    <w:rsid w:val="003D0C40"/>
    <w:rsid w:val="003D1E9A"/>
    <w:rsid w:val="003D2E49"/>
    <w:rsid w:val="003D31B0"/>
    <w:rsid w:val="003D47CC"/>
    <w:rsid w:val="003D50C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AEC"/>
    <w:rsid w:val="003E558C"/>
    <w:rsid w:val="003E64F9"/>
    <w:rsid w:val="003E6CEF"/>
    <w:rsid w:val="003E7222"/>
    <w:rsid w:val="003F12BD"/>
    <w:rsid w:val="003F180A"/>
    <w:rsid w:val="003F1A98"/>
    <w:rsid w:val="003F2040"/>
    <w:rsid w:val="003F2C1F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809"/>
    <w:rsid w:val="0041585A"/>
    <w:rsid w:val="00415B83"/>
    <w:rsid w:val="00415E67"/>
    <w:rsid w:val="004161B0"/>
    <w:rsid w:val="00416A89"/>
    <w:rsid w:val="00416B15"/>
    <w:rsid w:val="00420E52"/>
    <w:rsid w:val="004218D9"/>
    <w:rsid w:val="00424638"/>
    <w:rsid w:val="00425184"/>
    <w:rsid w:val="00427563"/>
    <w:rsid w:val="004307A7"/>
    <w:rsid w:val="004309E0"/>
    <w:rsid w:val="00430A62"/>
    <w:rsid w:val="004316A9"/>
    <w:rsid w:val="00431AC5"/>
    <w:rsid w:val="00431F3B"/>
    <w:rsid w:val="00432891"/>
    <w:rsid w:val="00433B0B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AC0"/>
    <w:rsid w:val="00450C33"/>
    <w:rsid w:val="004514E2"/>
    <w:rsid w:val="004533C1"/>
    <w:rsid w:val="004537B7"/>
    <w:rsid w:val="00453BB1"/>
    <w:rsid w:val="00455B1C"/>
    <w:rsid w:val="00455FB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815"/>
    <w:rsid w:val="004838FF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A25"/>
    <w:rsid w:val="004A6D32"/>
    <w:rsid w:val="004B0D23"/>
    <w:rsid w:val="004B204D"/>
    <w:rsid w:val="004B2EBA"/>
    <w:rsid w:val="004B3230"/>
    <w:rsid w:val="004B3802"/>
    <w:rsid w:val="004B3E0B"/>
    <w:rsid w:val="004B44D7"/>
    <w:rsid w:val="004B531F"/>
    <w:rsid w:val="004B665B"/>
    <w:rsid w:val="004C154E"/>
    <w:rsid w:val="004C1831"/>
    <w:rsid w:val="004C4765"/>
    <w:rsid w:val="004C6430"/>
    <w:rsid w:val="004C671D"/>
    <w:rsid w:val="004C6D10"/>
    <w:rsid w:val="004C7D07"/>
    <w:rsid w:val="004D1065"/>
    <w:rsid w:val="004D1150"/>
    <w:rsid w:val="004D1239"/>
    <w:rsid w:val="004D1753"/>
    <w:rsid w:val="004D238B"/>
    <w:rsid w:val="004D2DD5"/>
    <w:rsid w:val="004D2E82"/>
    <w:rsid w:val="004D4105"/>
    <w:rsid w:val="004D4E2B"/>
    <w:rsid w:val="004D622C"/>
    <w:rsid w:val="004D6232"/>
    <w:rsid w:val="004D6CBB"/>
    <w:rsid w:val="004E1C03"/>
    <w:rsid w:val="004E22C2"/>
    <w:rsid w:val="004E3275"/>
    <w:rsid w:val="004E3A97"/>
    <w:rsid w:val="004E3E7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1C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15EC"/>
    <w:rsid w:val="0052221C"/>
    <w:rsid w:val="005226A0"/>
    <w:rsid w:val="005235ED"/>
    <w:rsid w:val="00524062"/>
    <w:rsid w:val="00524357"/>
    <w:rsid w:val="00524D7A"/>
    <w:rsid w:val="0052567E"/>
    <w:rsid w:val="005275FD"/>
    <w:rsid w:val="00530100"/>
    <w:rsid w:val="0053108E"/>
    <w:rsid w:val="0053234A"/>
    <w:rsid w:val="00532C48"/>
    <w:rsid w:val="00533985"/>
    <w:rsid w:val="00534008"/>
    <w:rsid w:val="00535479"/>
    <w:rsid w:val="00535BA3"/>
    <w:rsid w:val="005365B1"/>
    <w:rsid w:val="00537627"/>
    <w:rsid w:val="00537CAB"/>
    <w:rsid w:val="005403B1"/>
    <w:rsid w:val="00540549"/>
    <w:rsid w:val="00541016"/>
    <w:rsid w:val="005443F9"/>
    <w:rsid w:val="00544AEB"/>
    <w:rsid w:val="00545A84"/>
    <w:rsid w:val="00546DD5"/>
    <w:rsid w:val="00553618"/>
    <w:rsid w:val="00555136"/>
    <w:rsid w:val="005568BF"/>
    <w:rsid w:val="00557672"/>
    <w:rsid w:val="0056008E"/>
    <w:rsid w:val="00561B52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4BD9"/>
    <w:rsid w:val="00575009"/>
    <w:rsid w:val="00575319"/>
    <w:rsid w:val="00575A17"/>
    <w:rsid w:val="00576349"/>
    <w:rsid w:val="005810B8"/>
    <w:rsid w:val="0058138D"/>
    <w:rsid w:val="00582D17"/>
    <w:rsid w:val="00582E0B"/>
    <w:rsid w:val="00583337"/>
    <w:rsid w:val="00585B12"/>
    <w:rsid w:val="005861C1"/>
    <w:rsid w:val="005870E4"/>
    <w:rsid w:val="005879C0"/>
    <w:rsid w:val="00587F0E"/>
    <w:rsid w:val="00590524"/>
    <w:rsid w:val="00591246"/>
    <w:rsid w:val="00591839"/>
    <w:rsid w:val="005928F3"/>
    <w:rsid w:val="00592C9A"/>
    <w:rsid w:val="005932F6"/>
    <w:rsid w:val="00593A38"/>
    <w:rsid w:val="005958B7"/>
    <w:rsid w:val="005A0D88"/>
    <w:rsid w:val="005A1208"/>
    <w:rsid w:val="005A1951"/>
    <w:rsid w:val="005A19E3"/>
    <w:rsid w:val="005A1F53"/>
    <w:rsid w:val="005A21AE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F5E"/>
    <w:rsid w:val="005D7458"/>
    <w:rsid w:val="005E088A"/>
    <w:rsid w:val="005E0D2B"/>
    <w:rsid w:val="005E2CB7"/>
    <w:rsid w:val="005E3A53"/>
    <w:rsid w:val="005E4257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FB3"/>
    <w:rsid w:val="00614E95"/>
    <w:rsid w:val="00615D98"/>
    <w:rsid w:val="006217C0"/>
    <w:rsid w:val="00621830"/>
    <w:rsid w:val="00622C5F"/>
    <w:rsid w:val="00623192"/>
    <w:rsid w:val="006238D6"/>
    <w:rsid w:val="00624A9A"/>
    <w:rsid w:val="00624ACD"/>
    <w:rsid w:val="00625D00"/>
    <w:rsid w:val="00625E7C"/>
    <w:rsid w:val="00627694"/>
    <w:rsid w:val="006278CF"/>
    <w:rsid w:val="0063080F"/>
    <w:rsid w:val="00631E1B"/>
    <w:rsid w:val="00631EED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2343"/>
    <w:rsid w:val="006427B1"/>
    <w:rsid w:val="00643249"/>
    <w:rsid w:val="00644CA2"/>
    <w:rsid w:val="0064542F"/>
    <w:rsid w:val="00651D0D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840"/>
    <w:rsid w:val="00671A1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F69"/>
    <w:rsid w:val="0068509B"/>
    <w:rsid w:val="00686327"/>
    <w:rsid w:val="0068692C"/>
    <w:rsid w:val="006877C2"/>
    <w:rsid w:val="00687F63"/>
    <w:rsid w:val="0069254A"/>
    <w:rsid w:val="00692CF7"/>
    <w:rsid w:val="00693A7E"/>
    <w:rsid w:val="0069559A"/>
    <w:rsid w:val="00695995"/>
    <w:rsid w:val="00695CCD"/>
    <w:rsid w:val="006960DF"/>
    <w:rsid w:val="00696179"/>
    <w:rsid w:val="006A07A3"/>
    <w:rsid w:val="006A087A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C65"/>
    <w:rsid w:val="006C65CC"/>
    <w:rsid w:val="006C6C4D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FDC"/>
    <w:rsid w:val="006E19C1"/>
    <w:rsid w:val="006E20E4"/>
    <w:rsid w:val="006E4114"/>
    <w:rsid w:val="006E47EC"/>
    <w:rsid w:val="006E4A1C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B05"/>
    <w:rsid w:val="006F4C89"/>
    <w:rsid w:val="006F6A14"/>
    <w:rsid w:val="006F76D2"/>
    <w:rsid w:val="006F771A"/>
    <w:rsid w:val="006F7884"/>
    <w:rsid w:val="006F7A5A"/>
    <w:rsid w:val="006F7C1F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30554"/>
    <w:rsid w:val="007308BE"/>
    <w:rsid w:val="00730949"/>
    <w:rsid w:val="00730B8B"/>
    <w:rsid w:val="007312EB"/>
    <w:rsid w:val="0073389D"/>
    <w:rsid w:val="00736B88"/>
    <w:rsid w:val="007374BB"/>
    <w:rsid w:val="0073762B"/>
    <w:rsid w:val="00737979"/>
    <w:rsid w:val="00737D66"/>
    <w:rsid w:val="0074020A"/>
    <w:rsid w:val="00740908"/>
    <w:rsid w:val="007410B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391"/>
    <w:rsid w:val="00766AD4"/>
    <w:rsid w:val="00767341"/>
    <w:rsid w:val="00767923"/>
    <w:rsid w:val="00770FB1"/>
    <w:rsid w:val="007710FB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C03"/>
    <w:rsid w:val="00780300"/>
    <w:rsid w:val="00782573"/>
    <w:rsid w:val="00782E2A"/>
    <w:rsid w:val="0078310A"/>
    <w:rsid w:val="00784058"/>
    <w:rsid w:val="00784243"/>
    <w:rsid w:val="00784646"/>
    <w:rsid w:val="00784910"/>
    <w:rsid w:val="00784FE5"/>
    <w:rsid w:val="00785733"/>
    <w:rsid w:val="00785AF2"/>
    <w:rsid w:val="00786DAF"/>
    <w:rsid w:val="00791098"/>
    <w:rsid w:val="00791AAE"/>
    <w:rsid w:val="007921CE"/>
    <w:rsid w:val="007924B7"/>
    <w:rsid w:val="00792BCF"/>
    <w:rsid w:val="00794716"/>
    <w:rsid w:val="00794819"/>
    <w:rsid w:val="007949D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4F6A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6623"/>
    <w:rsid w:val="007B739E"/>
    <w:rsid w:val="007C00B1"/>
    <w:rsid w:val="007C2360"/>
    <w:rsid w:val="007C28E2"/>
    <w:rsid w:val="007C2F91"/>
    <w:rsid w:val="007C3933"/>
    <w:rsid w:val="007C414A"/>
    <w:rsid w:val="007C5E85"/>
    <w:rsid w:val="007C71E8"/>
    <w:rsid w:val="007C7770"/>
    <w:rsid w:val="007C78CF"/>
    <w:rsid w:val="007C7B9B"/>
    <w:rsid w:val="007D0D2C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269C"/>
    <w:rsid w:val="00802804"/>
    <w:rsid w:val="00802A0F"/>
    <w:rsid w:val="00802A67"/>
    <w:rsid w:val="00802D6A"/>
    <w:rsid w:val="008054CF"/>
    <w:rsid w:val="008056A3"/>
    <w:rsid w:val="008059A2"/>
    <w:rsid w:val="00806730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679"/>
    <w:rsid w:val="00835DC6"/>
    <w:rsid w:val="00836B5E"/>
    <w:rsid w:val="00836C6C"/>
    <w:rsid w:val="00836E7E"/>
    <w:rsid w:val="00836E89"/>
    <w:rsid w:val="008374FF"/>
    <w:rsid w:val="00837D34"/>
    <w:rsid w:val="008406E8"/>
    <w:rsid w:val="00840DFC"/>
    <w:rsid w:val="008410FD"/>
    <w:rsid w:val="00841ED6"/>
    <w:rsid w:val="0084285C"/>
    <w:rsid w:val="008430FC"/>
    <w:rsid w:val="00843EEC"/>
    <w:rsid w:val="008442B4"/>
    <w:rsid w:val="00844D41"/>
    <w:rsid w:val="00844E50"/>
    <w:rsid w:val="00846F30"/>
    <w:rsid w:val="00850018"/>
    <w:rsid w:val="00850238"/>
    <w:rsid w:val="00850ADF"/>
    <w:rsid w:val="008514BC"/>
    <w:rsid w:val="0085163F"/>
    <w:rsid w:val="00851A3A"/>
    <w:rsid w:val="0085238D"/>
    <w:rsid w:val="008527A8"/>
    <w:rsid w:val="00852F51"/>
    <w:rsid w:val="00854799"/>
    <w:rsid w:val="008559EF"/>
    <w:rsid w:val="00855BF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001"/>
    <w:rsid w:val="008802DD"/>
    <w:rsid w:val="00880D18"/>
    <w:rsid w:val="00881342"/>
    <w:rsid w:val="008816C4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0E28"/>
    <w:rsid w:val="008911D2"/>
    <w:rsid w:val="008912B5"/>
    <w:rsid w:val="0089176C"/>
    <w:rsid w:val="00892394"/>
    <w:rsid w:val="008924AA"/>
    <w:rsid w:val="00892BBA"/>
    <w:rsid w:val="00892EBD"/>
    <w:rsid w:val="008933BE"/>
    <w:rsid w:val="00894392"/>
    <w:rsid w:val="008946F5"/>
    <w:rsid w:val="00895392"/>
    <w:rsid w:val="00896C12"/>
    <w:rsid w:val="008A0C84"/>
    <w:rsid w:val="008A1425"/>
    <w:rsid w:val="008A4679"/>
    <w:rsid w:val="008A5225"/>
    <w:rsid w:val="008A553C"/>
    <w:rsid w:val="008A55BB"/>
    <w:rsid w:val="008A63A3"/>
    <w:rsid w:val="008A6CAE"/>
    <w:rsid w:val="008A6D27"/>
    <w:rsid w:val="008A6FCD"/>
    <w:rsid w:val="008B068D"/>
    <w:rsid w:val="008B07E7"/>
    <w:rsid w:val="008B1060"/>
    <w:rsid w:val="008B1935"/>
    <w:rsid w:val="008B2ABA"/>
    <w:rsid w:val="008B430F"/>
    <w:rsid w:val="008B6948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0D5"/>
    <w:rsid w:val="008F6B63"/>
    <w:rsid w:val="008F7ADE"/>
    <w:rsid w:val="008F7B66"/>
    <w:rsid w:val="008F7E68"/>
    <w:rsid w:val="00902228"/>
    <w:rsid w:val="00902608"/>
    <w:rsid w:val="00903A34"/>
    <w:rsid w:val="00903B30"/>
    <w:rsid w:val="00905097"/>
    <w:rsid w:val="0090799D"/>
    <w:rsid w:val="00911820"/>
    <w:rsid w:val="00911DA8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12A3"/>
    <w:rsid w:val="00922550"/>
    <w:rsid w:val="00924948"/>
    <w:rsid w:val="00924BB0"/>
    <w:rsid w:val="00925806"/>
    <w:rsid w:val="009277FB"/>
    <w:rsid w:val="00930206"/>
    <w:rsid w:val="009315F8"/>
    <w:rsid w:val="0093334B"/>
    <w:rsid w:val="00933D6F"/>
    <w:rsid w:val="009345AA"/>
    <w:rsid w:val="0093479A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88C"/>
    <w:rsid w:val="00953B85"/>
    <w:rsid w:val="00953DED"/>
    <w:rsid w:val="0095492D"/>
    <w:rsid w:val="009561C2"/>
    <w:rsid w:val="0095762F"/>
    <w:rsid w:val="00960D17"/>
    <w:rsid w:val="009611FA"/>
    <w:rsid w:val="0096214E"/>
    <w:rsid w:val="00962E8E"/>
    <w:rsid w:val="00962ECA"/>
    <w:rsid w:val="00963DDE"/>
    <w:rsid w:val="009650BF"/>
    <w:rsid w:val="00965643"/>
    <w:rsid w:val="009675BA"/>
    <w:rsid w:val="00971928"/>
    <w:rsid w:val="00971F3F"/>
    <w:rsid w:val="009726AC"/>
    <w:rsid w:val="00972719"/>
    <w:rsid w:val="0097415F"/>
    <w:rsid w:val="0097559F"/>
    <w:rsid w:val="00977A5F"/>
    <w:rsid w:val="009802B0"/>
    <w:rsid w:val="009813C2"/>
    <w:rsid w:val="009833FA"/>
    <w:rsid w:val="00984CF6"/>
    <w:rsid w:val="00985062"/>
    <w:rsid w:val="009855A7"/>
    <w:rsid w:val="009856FE"/>
    <w:rsid w:val="009863CD"/>
    <w:rsid w:val="009871A1"/>
    <w:rsid w:val="009915CA"/>
    <w:rsid w:val="009919A0"/>
    <w:rsid w:val="00992B4A"/>
    <w:rsid w:val="0099323A"/>
    <w:rsid w:val="009949C6"/>
    <w:rsid w:val="00995231"/>
    <w:rsid w:val="009958CC"/>
    <w:rsid w:val="0099734F"/>
    <w:rsid w:val="009A00AD"/>
    <w:rsid w:val="009A1698"/>
    <w:rsid w:val="009A18FD"/>
    <w:rsid w:val="009A32C8"/>
    <w:rsid w:val="009A3520"/>
    <w:rsid w:val="009A3957"/>
    <w:rsid w:val="009A3E15"/>
    <w:rsid w:val="009A3F99"/>
    <w:rsid w:val="009A48B1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6865"/>
    <w:rsid w:val="009D7056"/>
    <w:rsid w:val="009D730A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50C3"/>
    <w:rsid w:val="009F5A62"/>
    <w:rsid w:val="009F6612"/>
    <w:rsid w:val="009F6F54"/>
    <w:rsid w:val="009F70ED"/>
    <w:rsid w:val="00A00667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AC6"/>
    <w:rsid w:val="00A15AAB"/>
    <w:rsid w:val="00A15C40"/>
    <w:rsid w:val="00A166B0"/>
    <w:rsid w:val="00A17473"/>
    <w:rsid w:val="00A20A7D"/>
    <w:rsid w:val="00A2231B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273D"/>
    <w:rsid w:val="00A733E3"/>
    <w:rsid w:val="00A75439"/>
    <w:rsid w:val="00A760EF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2A1"/>
    <w:rsid w:val="00A87783"/>
    <w:rsid w:val="00A87D90"/>
    <w:rsid w:val="00A91270"/>
    <w:rsid w:val="00A91CB4"/>
    <w:rsid w:val="00A92B90"/>
    <w:rsid w:val="00A93494"/>
    <w:rsid w:val="00A94596"/>
    <w:rsid w:val="00A95821"/>
    <w:rsid w:val="00A95AB3"/>
    <w:rsid w:val="00A9607A"/>
    <w:rsid w:val="00A9650E"/>
    <w:rsid w:val="00A97111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BC7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F04"/>
    <w:rsid w:val="00AC07CE"/>
    <w:rsid w:val="00AC0C7E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5040"/>
    <w:rsid w:val="00AD6405"/>
    <w:rsid w:val="00AD65AF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998"/>
    <w:rsid w:val="00B27306"/>
    <w:rsid w:val="00B27C90"/>
    <w:rsid w:val="00B307A8"/>
    <w:rsid w:val="00B3102D"/>
    <w:rsid w:val="00B31ACF"/>
    <w:rsid w:val="00B330A6"/>
    <w:rsid w:val="00B337DC"/>
    <w:rsid w:val="00B33D44"/>
    <w:rsid w:val="00B3406C"/>
    <w:rsid w:val="00B3454D"/>
    <w:rsid w:val="00B34E08"/>
    <w:rsid w:val="00B35D57"/>
    <w:rsid w:val="00B364E0"/>
    <w:rsid w:val="00B3704F"/>
    <w:rsid w:val="00B379E1"/>
    <w:rsid w:val="00B37E66"/>
    <w:rsid w:val="00B40854"/>
    <w:rsid w:val="00B40AAF"/>
    <w:rsid w:val="00B40D2E"/>
    <w:rsid w:val="00B40E7D"/>
    <w:rsid w:val="00B4205A"/>
    <w:rsid w:val="00B42623"/>
    <w:rsid w:val="00B43359"/>
    <w:rsid w:val="00B43EF9"/>
    <w:rsid w:val="00B43FFC"/>
    <w:rsid w:val="00B442E8"/>
    <w:rsid w:val="00B44BA4"/>
    <w:rsid w:val="00B44BBD"/>
    <w:rsid w:val="00B45135"/>
    <w:rsid w:val="00B50288"/>
    <w:rsid w:val="00B502A1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18C9"/>
    <w:rsid w:val="00B73682"/>
    <w:rsid w:val="00B7382C"/>
    <w:rsid w:val="00B73C22"/>
    <w:rsid w:val="00B75746"/>
    <w:rsid w:val="00B80EE3"/>
    <w:rsid w:val="00B8376D"/>
    <w:rsid w:val="00B84437"/>
    <w:rsid w:val="00B844B7"/>
    <w:rsid w:val="00B84A25"/>
    <w:rsid w:val="00B84E46"/>
    <w:rsid w:val="00B85669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29B0"/>
    <w:rsid w:val="00BA30A3"/>
    <w:rsid w:val="00BA3280"/>
    <w:rsid w:val="00BA3FFB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4D3"/>
    <w:rsid w:val="00BB2128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7A41"/>
    <w:rsid w:val="00BD0684"/>
    <w:rsid w:val="00BD0A1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C00BD2"/>
    <w:rsid w:val="00C01658"/>
    <w:rsid w:val="00C01B12"/>
    <w:rsid w:val="00C022AC"/>
    <w:rsid w:val="00C023B3"/>
    <w:rsid w:val="00C026B2"/>
    <w:rsid w:val="00C061CF"/>
    <w:rsid w:val="00C069D4"/>
    <w:rsid w:val="00C072B7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0EB"/>
    <w:rsid w:val="00C829C3"/>
    <w:rsid w:val="00C829E1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18A4"/>
    <w:rsid w:val="00CA2170"/>
    <w:rsid w:val="00CA5559"/>
    <w:rsid w:val="00CA5831"/>
    <w:rsid w:val="00CA6B23"/>
    <w:rsid w:val="00CB0E65"/>
    <w:rsid w:val="00CB18D8"/>
    <w:rsid w:val="00CB2052"/>
    <w:rsid w:val="00CB226E"/>
    <w:rsid w:val="00CB24A2"/>
    <w:rsid w:val="00CB3968"/>
    <w:rsid w:val="00CB6309"/>
    <w:rsid w:val="00CB6573"/>
    <w:rsid w:val="00CB7068"/>
    <w:rsid w:val="00CC09DE"/>
    <w:rsid w:val="00CC1234"/>
    <w:rsid w:val="00CC1476"/>
    <w:rsid w:val="00CC27BA"/>
    <w:rsid w:val="00CC4C8D"/>
    <w:rsid w:val="00CC6C04"/>
    <w:rsid w:val="00CC6C20"/>
    <w:rsid w:val="00CC7354"/>
    <w:rsid w:val="00CC74F7"/>
    <w:rsid w:val="00CD1174"/>
    <w:rsid w:val="00CD1340"/>
    <w:rsid w:val="00CD19D5"/>
    <w:rsid w:val="00CD1E48"/>
    <w:rsid w:val="00CD2982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E5D89"/>
    <w:rsid w:val="00CF0636"/>
    <w:rsid w:val="00CF0801"/>
    <w:rsid w:val="00CF1625"/>
    <w:rsid w:val="00CF232F"/>
    <w:rsid w:val="00CF2373"/>
    <w:rsid w:val="00CF29B6"/>
    <w:rsid w:val="00CF4383"/>
    <w:rsid w:val="00CF5039"/>
    <w:rsid w:val="00CF5420"/>
    <w:rsid w:val="00CF5B8F"/>
    <w:rsid w:val="00CF6B18"/>
    <w:rsid w:val="00CF7FFA"/>
    <w:rsid w:val="00D007E6"/>
    <w:rsid w:val="00D01FA3"/>
    <w:rsid w:val="00D03231"/>
    <w:rsid w:val="00D0698F"/>
    <w:rsid w:val="00D07877"/>
    <w:rsid w:val="00D078E8"/>
    <w:rsid w:val="00D07BB6"/>
    <w:rsid w:val="00D10534"/>
    <w:rsid w:val="00D1137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B8A"/>
    <w:rsid w:val="00D2652B"/>
    <w:rsid w:val="00D30523"/>
    <w:rsid w:val="00D3086C"/>
    <w:rsid w:val="00D30EAA"/>
    <w:rsid w:val="00D3125C"/>
    <w:rsid w:val="00D314A4"/>
    <w:rsid w:val="00D32111"/>
    <w:rsid w:val="00D32774"/>
    <w:rsid w:val="00D32E37"/>
    <w:rsid w:val="00D335A9"/>
    <w:rsid w:val="00D349CC"/>
    <w:rsid w:val="00D349D5"/>
    <w:rsid w:val="00D37284"/>
    <w:rsid w:val="00D43018"/>
    <w:rsid w:val="00D44193"/>
    <w:rsid w:val="00D4442A"/>
    <w:rsid w:val="00D46264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5B7D"/>
    <w:rsid w:val="00D57F31"/>
    <w:rsid w:val="00D6041C"/>
    <w:rsid w:val="00D60495"/>
    <w:rsid w:val="00D605B8"/>
    <w:rsid w:val="00D63616"/>
    <w:rsid w:val="00D63FFB"/>
    <w:rsid w:val="00D641A8"/>
    <w:rsid w:val="00D64690"/>
    <w:rsid w:val="00D646F9"/>
    <w:rsid w:val="00D6579D"/>
    <w:rsid w:val="00D65EA6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3F48"/>
    <w:rsid w:val="00D94272"/>
    <w:rsid w:val="00D944D2"/>
    <w:rsid w:val="00D9519E"/>
    <w:rsid w:val="00D9572C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B18"/>
    <w:rsid w:val="00DA7C3B"/>
    <w:rsid w:val="00DB1A6A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C77"/>
    <w:rsid w:val="00DC125A"/>
    <w:rsid w:val="00DC27F5"/>
    <w:rsid w:val="00DC450F"/>
    <w:rsid w:val="00DC4C16"/>
    <w:rsid w:val="00DC4D66"/>
    <w:rsid w:val="00DC632E"/>
    <w:rsid w:val="00DC64D7"/>
    <w:rsid w:val="00DC6D72"/>
    <w:rsid w:val="00DC7E39"/>
    <w:rsid w:val="00DD09F4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D29"/>
    <w:rsid w:val="00DE6E91"/>
    <w:rsid w:val="00DE6F12"/>
    <w:rsid w:val="00DE79A7"/>
    <w:rsid w:val="00DF0602"/>
    <w:rsid w:val="00DF0C4C"/>
    <w:rsid w:val="00DF0F7E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79"/>
    <w:rsid w:val="00E067F2"/>
    <w:rsid w:val="00E06964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5A16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263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15E7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1195"/>
    <w:rsid w:val="00E9232C"/>
    <w:rsid w:val="00E92C77"/>
    <w:rsid w:val="00E936D2"/>
    <w:rsid w:val="00E9395E"/>
    <w:rsid w:val="00E94945"/>
    <w:rsid w:val="00E95A46"/>
    <w:rsid w:val="00E95FD7"/>
    <w:rsid w:val="00E96D7F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B0A3C"/>
    <w:rsid w:val="00EB1E84"/>
    <w:rsid w:val="00EB2439"/>
    <w:rsid w:val="00EB28FD"/>
    <w:rsid w:val="00EB3D50"/>
    <w:rsid w:val="00EB5290"/>
    <w:rsid w:val="00EB5E3D"/>
    <w:rsid w:val="00EB5EDF"/>
    <w:rsid w:val="00EB633E"/>
    <w:rsid w:val="00EC0FB6"/>
    <w:rsid w:val="00EC2166"/>
    <w:rsid w:val="00EC383B"/>
    <w:rsid w:val="00EC4705"/>
    <w:rsid w:val="00EC4B26"/>
    <w:rsid w:val="00EC558F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B42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7BD"/>
    <w:rsid w:val="00F4353C"/>
    <w:rsid w:val="00F435C4"/>
    <w:rsid w:val="00F44402"/>
    <w:rsid w:val="00F450E0"/>
    <w:rsid w:val="00F4625D"/>
    <w:rsid w:val="00F46C04"/>
    <w:rsid w:val="00F50BC0"/>
    <w:rsid w:val="00F50D9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810"/>
    <w:rsid w:val="00F80901"/>
    <w:rsid w:val="00F81679"/>
    <w:rsid w:val="00F82FB7"/>
    <w:rsid w:val="00F833C9"/>
    <w:rsid w:val="00F83C9C"/>
    <w:rsid w:val="00F83EE1"/>
    <w:rsid w:val="00F84BC4"/>
    <w:rsid w:val="00F85403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123"/>
    <w:rsid w:val="00FC3409"/>
    <w:rsid w:val="00FC35D4"/>
    <w:rsid w:val="00FC37C1"/>
    <w:rsid w:val="00FC37CF"/>
    <w:rsid w:val="00FC4A05"/>
    <w:rsid w:val="00FC5328"/>
    <w:rsid w:val="00FC5368"/>
    <w:rsid w:val="00FC5B06"/>
    <w:rsid w:val="00FC7906"/>
    <w:rsid w:val="00FC7A51"/>
    <w:rsid w:val="00FD1A70"/>
    <w:rsid w:val="00FD1C02"/>
    <w:rsid w:val="00FD26D6"/>
    <w:rsid w:val="00FD29B5"/>
    <w:rsid w:val="00FD2F7A"/>
    <w:rsid w:val="00FD388A"/>
    <w:rsid w:val="00FD4698"/>
    <w:rsid w:val="00FD4AB1"/>
    <w:rsid w:val="00FD57B8"/>
    <w:rsid w:val="00FD58F6"/>
    <w:rsid w:val="00FD6642"/>
    <w:rsid w:val="00FD7796"/>
    <w:rsid w:val="00FD7DDD"/>
    <w:rsid w:val="00FE0398"/>
    <w:rsid w:val="00FE0D23"/>
    <w:rsid w:val="00FE2075"/>
    <w:rsid w:val="00FE426C"/>
    <w:rsid w:val="00FE4F1F"/>
    <w:rsid w:val="00FE60E9"/>
    <w:rsid w:val="00FE685D"/>
    <w:rsid w:val="00FE6AB9"/>
    <w:rsid w:val="00FE6F9D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8F278B37-4FBD-44AC-A1C7-0EEDA798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6D07-0D21-4752-821E-823D4F0E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10</cp:revision>
  <cp:lastPrinted>2024-04-26T04:37:00Z</cp:lastPrinted>
  <dcterms:created xsi:type="dcterms:W3CDTF">2024-05-02T05:51:00Z</dcterms:created>
  <dcterms:modified xsi:type="dcterms:W3CDTF">2024-05-04T02:04:00Z</dcterms:modified>
</cp:coreProperties>
</file>